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AE0718" w14:textId="77777777" w:rsidR="004D4197" w:rsidRPr="00787C40" w:rsidRDefault="004D4197">
      <w:pPr>
        <w:rPr>
          <w:rFonts w:ascii="Comic Sans MS" w:hAnsi="Comic Sans MS"/>
          <w:sz w:val="16"/>
          <w:szCs w:val="16"/>
        </w:rPr>
      </w:pPr>
    </w:p>
    <w:p w14:paraId="368430C6" w14:textId="77777777" w:rsidR="004C2865" w:rsidRPr="00787C40" w:rsidRDefault="00AC35D5" w:rsidP="00AC35D5">
      <w:pPr>
        <w:ind w:firstLine="426"/>
        <w:rPr>
          <w:rFonts w:ascii="Comic Sans MS" w:hAnsi="Comic Sans MS"/>
          <w:sz w:val="16"/>
          <w:szCs w:val="16"/>
        </w:rPr>
      </w:pPr>
      <w:r w:rsidRPr="00787C40">
        <w:rPr>
          <w:rFonts w:ascii="Comic Sans MS" w:hAnsi="Comic Sans MS"/>
          <w:noProof/>
          <w:sz w:val="16"/>
          <w:szCs w:val="16"/>
          <w:lang w:val="en-US"/>
        </w:rPr>
        <w:drawing>
          <wp:anchor distT="0" distB="0" distL="114935" distR="114935" simplePos="0" relativeHeight="251660288" behindDoc="0" locked="0" layoutInCell="1" allowOverlap="1" wp14:anchorId="39D92634" wp14:editId="5A9B70EE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495300" cy="523240"/>
            <wp:effectExtent l="0" t="0" r="12700" b="10160"/>
            <wp:wrapThrough wrapText="bothSides">
              <wp:wrapPolygon edited="0">
                <wp:start x="0" y="0"/>
                <wp:lineTo x="0" y="20971"/>
                <wp:lineTo x="21046" y="20971"/>
                <wp:lineTo x="2104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23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7C40">
        <w:rPr>
          <w:rFonts w:ascii="Comic Sans MS" w:hAnsi="Comic Sans MS"/>
          <w:sz w:val="16"/>
          <w:szCs w:val="16"/>
        </w:rPr>
        <w:t>Park View Community School</w:t>
      </w:r>
    </w:p>
    <w:p w14:paraId="5FF50BBB" w14:textId="50235748" w:rsidR="004C2865" w:rsidRPr="00787C40" w:rsidRDefault="004C2865" w:rsidP="004C2865">
      <w:pPr>
        <w:rPr>
          <w:rFonts w:ascii="Comic Sans MS" w:hAnsi="Comic Sans MS"/>
          <w:sz w:val="16"/>
          <w:szCs w:val="16"/>
        </w:rPr>
      </w:pPr>
      <w:r w:rsidRPr="00787C40">
        <w:rPr>
          <w:rFonts w:ascii="Comic Sans MS" w:hAnsi="Comic Sans MS"/>
          <w:sz w:val="16"/>
          <w:szCs w:val="16"/>
        </w:rPr>
        <w:t xml:space="preserve">      </w:t>
      </w:r>
      <w:r w:rsidR="005063AC">
        <w:rPr>
          <w:rFonts w:ascii="Comic Sans MS" w:hAnsi="Comic Sans MS"/>
          <w:sz w:val="16"/>
          <w:szCs w:val="16"/>
        </w:rPr>
        <w:t xml:space="preserve">   </w:t>
      </w:r>
      <w:r w:rsidRPr="00787C40">
        <w:rPr>
          <w:rFonts w:ascii="Comic Sans MS" w:hAnsi="Comic Sans MS"/>
          <w:sz w:val="16"/>
          <w:szCs w:val="16"/>
        </w:rPr>
        <w:t xml:space="preserve">Reception Timetable 2021/22 </w:t>
      </w:r>
      <w:r w:rsidR="005063AC">
        <w:rPr>
          <w:rFonts w:ascii="Comic Sans MS" w:hAnsi="Comic Sans MS"/>
          <w:sz w:val="16"/>
          <w:szCs w:val="16"/>
        </w:rPr>
        <w:t xml:space="preserve">   Miss </w:t>
      </w:r>
      <w:proofErr w:type="spellStart"/>
      <w:r w:rsidR="005063AC">
        <w:rPr>
          <w:rFonts w:ascii="Comic Sans MS" w:hAnsi="Comic Sans MS"/>
          <w:sz w:val="16"/>
          <w:szCs w:val="16"/>
        </w:rPr>
        <w:t>Hindson</w:t>
      </w:r>
      <w:proofErr w:type="spellEnd"/>
      <w:r w:rsidR="005063AC">
        <w:rPr>
          <w:rFonts w:ascii="Comic Sans MS" w:hAnsi="Comic Sans MS"/>
          <w:sz w:val="16"/>
          <w:szCs w:val="16"/>
        </w:rPr>
        <w:t xml:space="preserve"> / Mrs Munro / Miss Walker / Miss Appleton</w:t>
      </w:r>
      <w:r w:rsidR="00802C93">
        <w:rPr>
          <w:rFonts w:ascii="Comic Sans MS" w:hAnsi="Comic Sans MS"/>
          <w:sz w:val="16"/>
          <w:szCs w:val="16"/>
        </w:rPr>
        <w:t xml:space="preserve"> / Miss Cooke</w:t>
      </w:r>
    </w:p>
    <w:p w14:paraId="766FCC91" w14:textId="56CFFA6C" w:rsidR="00AC35D5" w:rsidRPr="00787C40" w:rsidRDefault="00AC35D5" w:rsidP="004C2865">
      <w:pPr>
        <w:rPr>
          <w:rFonts w:ascii="Comic Sans MS" w:hAnsi="Comic Sans MS"/>
          <w:sz w:val="16"/>
          <w:szCs w:val="16"/>
        </w:rPr>
      </w:pPr>
      <w:r w:rsidRPr="00787C40">
        <w:rPr>
          <w:rFonts w:ascii="Comic Sans MS" w:hAnsi="Comic Sans MS"/>
          <w:sz w:val="16"/>
          <w:szCs w:val="16"/>
        </w:rPr>
        <w:tab/>
      </w:r>
      <w:r w:rsidRPr="00787C40">
        <w:rPr>
          <w:rFonts w:ascii="Comic Sans MS" w:hAnsi="Comic Sans MS"/>
          <w:sz w:val="16"/>
          <w:szCs w:val="16"/>
        </w:rPr>
        <w:tab/>
      </w:r>
      <w:r w:rsidRPr="00787C40">
        <w:rPr>
          <w:rFonts w:ascii="Comic Sans MS" w:hAnsi="Comic Sans MS"/>
          <w:sz w:val="16"/>
          <w:szCs w:val="16"/>
        </w:rPr>
        <w:tab/>
      </w:r>
      <w:r w:rsidRPr="00787C40">
        <w:rPr>
          <w:rFonts w:ascii="Comic Sans MS" w:hAnsi="Comic Sans MS"/>
          <w:sz w:val="16"/>
          <w:szCs w:val="16"/>
        </w:rPr>
        <w:tab/>
      </w:r>
    </w:p>
    <w:tbl>
      <w:tblPr>
        <w:tblStyle w:val="TableGrid"/>
        <w:tblW w:w="153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70"/>
        <w:gridCol w:w="566"/>
        <w:gridCol w:w="1134"/>
        <w:gridCol w:w="851"/>
        <w:gridCol w:w="1311"/>
        <w:gridCol w:w="1241"/>
        <w:gridCol w:w="1571"/>
        <w:gridCol w:w="981"/>
        <w:gridCol w:w="1571"/>
        <w:gridCol w:w="731"/>
        <w:gridCol w:w="1423"/>
        <w:gridCol w:w="1416"/>
        <w:gridCol w:w="1277"/>
        <w:gridCol w:w="567"/>
      </w:tblGrid>
      <w:tr w:rsidR="001D66C2" w:rsidRPr="00787C40" w14:paraId="32249B57" w14:textId="23463648" w:rsidTr="001D66C2">
        <w:tc>
          <w:tcPr>
            <w:tcW w:w="670" w:type="dxa"/>
          </w:tcPr>
          <w:p w14:paraId="3A07D7A1" w14:textId="70B3A314" w:rsidR="001D66C2" w:rsidRPr="00787C40" w:rsidRDefault="001D66C2" w:rsidP="00861CBD">
            <w:pPr>
              <w:ind w:left="-392" w:firstLine="392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</w:tcPr>
          <w:p w14:paraId="59E80631" w14:textId="77777777" w:rsidR="001D66C2" w:rsidRPr="00787C40" w:rsidRDefault="001D66C2" w:rsidP="00976793">
            <w:pPr>
              <w:rPr>
                <w:rFonts w:ascii="Comic Sans MS" w:hAnsi="Comic Sans MS" w:cs="Apple Symbols"/>
                <w:sz w:val="16"/>
                <w:szCs w:val="16"/>
              </w:rPr>
            </w:pPr>
            <w:r w:rsidRPr="00787C40">
              <w:rPr>
                <w:rFonts w:ascii="Comic Sans MS" w:hAnsi="Comic Sans MS" w:cs="Apple Symbols"/>
                <w:sz w:val="16"/>
                <w:szCs w:val="16"/>
              </w:rPr>
              <w:t>8.50-</w:t>
            </w:r>
          </w:p>
          <w:p w14:paraId="35426350" w14:textId="77777777" w:rsidR="001D66C2" w:rsidRPr="00787C40" w:rsidRDefault="001D66C2" w:rsidP="00976793">
            <w:pPr>
              <w:rPr>
                <w:rFonts w:ascii="Comic Sans MS" w:hAnsi="Comic Sans MS" w:cs="Apple Symbols"/>
                <w:sz w:val="16"/>
                <w:szCs w:val="16"/>
              </w:rPr>
            </w:pPr>
            <w:r w:rsidRPr="00787C40">
              <w:rPr>
                <w:rFonts w:ascii="Comic Sans MS" w:hAnsi="Comic Sans MS" w:cs="Apple Symbols"/>
                <w:sz w:val="16"/>
                <w:szCs w:val="16"/>
              </w:rPr>
              <w:t>9.00</w:t>
            </w:r>
          </w:p>
        </w:tc>
        <w:tc>
          <w:tcPr>
            <w:tcW w:w="1134" w:type="dxa"/>
          </w:tcPr>
          <w:p w14:paraId="5263FD48" w14:textId="24491598" w:rsidR="001D66C2" w:rsidRPr="00787C40" w:rsidRDefault="001D66C2" w:rsidP="00976793">
            <w:pPr>
              <w:jc w:val="center"/>
              <w:rPr>
                <w:rFonts w:ascii="Comic Sans MS" w:hAnsi="Comic Sans MS" w:cs="Apple Symbols"/>
                <w:sz w:val="16"/>
                <w:szCs w:val="16"/>
              </w:rPr>
            </w:pPr>
            <w:r>
              <w:rPr>
                <w:rFonts w:ascii="Comic Sans MS" w:hAnsi="Comic Sans MS" w:cs="Apple Symbols"/>
                <w:sz w:val="16"/>
                <w:szCs w:val="16"/>
              </w:rPr>
              <w:t>9 – 9:10</w:t>
            </w:r>
          </w:p>
        </w:tc>
        <w:tc>
          <w:tcPr>
            <w:tcW w:w="851" w:type="dxa"/>
          </w:tcPr>
          <w:p w14:paraId="60F893BD" w14:textId="77777777" w:rsidR="001D66C2" w:rsidRPr="00787C40" w:rsidRDefault="001D66C2" w:rsidP="0097679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87C40">
              <w:rPr>
                <w:rFonts w:ascii="Comic Sans MS" w:hAnsi="Comic Sans MS"/>
                <w:sz w:val="16"/>
                <w:szCs w:val="16"/>
              </w:rPr>
              <w:t>Session 1</w:t>
            </w:r>
          </w:p>
          <w:p w14:paraId="3B4898AB" w14:textId="5D8F8DB5" w:rsidR="001D66C2" w:rsidRPr="00787C40" w:rsidRDefault="001D66C2" w:rsidP="0097679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87C40">
              <w:rPr>
                <w:rFonts w:ascii="Comic Sans MS" w:hAnsi="Comic Sans MS" w:cs="Apple Symbols"/>
                <w:sz w:val="16"/>
                <w:szCs w:val="16"/>
              </w:rPr>
              <w:t>9.</w:t>
            </w:r>
            <w:r>
              <w:rPr>
                <w:rFonts w:ascii="Comic Sans MS" w:hAnsi="Comic Sans MS" w:cs="Apple Symbols"/>
                <w:sz w:val="16"/>
                <w:szCs w:val="16"/>
              </w:rPr>
              <w:t>10 – 9:30</w:t>
            </w:r>
          </w:p>
        </w:tc>
        <w:tc>
          <w:tcPr>
            <w:tcW w:w="1311" w:type="dxa"/>
          </w:tcPr>
          <w:p w14:paraId="3C3066D5" w14:textId="4AA4F270" w:rsidR="001D66C2" w:rsidRPr="00787C40" w:rsidRDefault="001D66C2" w:rsidP="0097679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9:30 – 10:15</w:t>
            </w:r>
          </w:p>
        </w:tc>
        <w:tc>
          <w:tcPr>
            <w:tcW w:w="1241" w:type="dxa"/>
          </w:tcPr>
          <w:p w14:paraId="748C75E8" w14:textId="4B943A3E" w:rsidR="001D66C2" w:rsidRDefault="001D66C2" w:rsidP="0093249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ession 2</w:t>
            </w:r>
          </w:p>
          <w:p w14:paraId="0C9E4D1B" w14:textId="77777777" w:rsidR="001D66C2" w:rsidRDefault="001D66C2" w:rsidP="0093249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0:15 – 10:30</w:t>
            </w:r>
          </w:p>
          <w:p w14:paraId="4D68128F" w14:textId="77777777" w:rsidR="001D66C2" w:rsidRDefault="001D66C2" w:rsidP="0093249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lass carpets</w:t>
            </w:r>
          </w:p>
          <w:p w14:paraId="334D0667" w14:textId="2C9CE6EB" w:rsidR="001D66C2" w:rsidRPr="00787C40" w:rsidRDefault="001D66C2" w:rsidP="0093249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+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snack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1571" w:type="dxa"/>
          </w:tcPr>
          <w:p w14:paraId="3ADF2F72" w14:textId="35644C28" w:rsidR="001D66C2" w:rsidRPr="005063AC" w:rsidRDefault="001D66C2" w:rsidP="0093249C">
            <w:pPr>
              <w:rPr>
                <w:rFonts w:ascii="Comic Sans MS" w:hAnsi="Comic Sans MS" w:cs="Apple Symbols"/>
                <w:sz w:val="16"/>
                <w:szCs w:val="16"/>
              </w:rPr>
            </w:pPr>
            <w:r>
              <w:rPr>
                <w:rFonts w:ascii="Comic Sans MS" w:hAnsi="Comic Sans MS" w:cs="Apple Symbols"/>
                <w:sz w:val="16"/>
                <w:szCs w:val="16"/>
              </w:rPr>
              <w:t>10:30 – 11:00</w:t>
            </w:r>
          </w:p>
        </w:tc>
        <w:tc>
          <w:tcPr>
            <w:tcW w:w="981" w:type="dxa"/>
          </w:tcPr>
          <w:p w14:paraId="6140DD4B" w14:textId="108B4B32" w:rsidR="001D66C2" w:rsidRPr="005063AC" w:rsidRDefault="001D66C2" w:rsidP="00EB556A">
            <w:pPr>
              <w:jc w:val="center"/>
              <w:rPr>
                <w:rFonts w:ascii="Comic Sans MS" w:hAnsi="Comic Sans MS" w:cs="Apple Symbols"/>
                <w:sz w:val="16"/>
                <w:szCs w:val="16"/>
              </w:rPr>
            </w:pPr>
            <w:r>
              <w:rPr>
                <w:rFonts w:ascii="Comic Sans MS" w:hAnsi="Comic Sans MS" w:cs="Apple Symbols"/>
                <w:sz w:val="16"/>
                <w:szCs w:val="16"/>
              </w:rPr>
              <w:t>Session 3</w:t>
            </w:r>
          </w:p>
          <w:p w14:paraId="1812E99B" w14:textId="06F7AFB0" w:rsidR="001D66C2" w:rsidRPr="00787C40" w:rsidRDefault="001D66C2" w:rsidP="0093249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1:00 -11:30</w:t>
            </w:r>
          </w:p>
        </w:tc>
        <w:tc>
          <w:tcPr>
            <w:tcW w:w="1571" w:type="dxa"/>
          </w:tcPr>
          <w:p w14:paraId="2CFB5ED5" w14:textId="28A41B03" w:rsidR="001D66C2" w:rsidRPr="00787C40" w:rsidRDefault="001D66C2" w:rsidP="00976793">
            <w:pPr>
              <w:rPr>
                <w:rFonts w:ascii="Comic Sans MS" w:hAnsi="Comic Sans MS" w:cs="Apple Symbols"/>
                <w:sz w:val="16"/>
                <w:szCs w:val="16"/>
              </w:rPr>
            </w:pPr>
            <w:r>
              <w:rPr>
                <w:rFonts w:ascii="Comic Sans MS" w:hAnsi="Comic Sans MS" w:cs="Apple Symbols"/>
                <w:sz w:val="16"/>
                <w:szCs w:val="16"/>
              </w:rPr>
              <w:t xml:space="preserve">11:30 - </w:t>
            </w:r>
          </w:p>
          <w:p w14:paraId="4271DACF" w14:textId="51005109" w:rsidR="001D66C2" w:rsidRPr="00787C40" w:rsidRDefault="001D66C2" w:rsidP="0097679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 w:cs="Apple Symbols"/>
                <w:sz w:val="16"/>
                <w:szCs w:val="16"/>
              </w:rPr>
              <w:t>12:45</w:t>
            </w:r>
          </w:p>
        </w:tc>
        <w:tc>
          <w:tcPr>
            <w:tcW w:w="731" w:type="dxa"/>
          </w:tcPr>
          <w:p w14:paraId="7D709661" w14:textId="1BDC24BE" w:rsidR="001D66C2" w:rsidRDefault="001D66C2" w:rsidP="0097679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2:45 – 12:50</w:t>
            </w:r>
          </w:p>
        </w:tc>
        <w:tc>
          <w:tcPr>
            <w:tcW w:w="1423" w:type="dxa"/>
          </w:tcPr>
          <w:p w14:paraId="24E41157" w14:textId="035560D6" w:rsidR="001D66C2" w:rsidRPr="00787C40" w:rsidRDefault="001D66C2" w:rsidP="0097679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ession 4</w:t>
            </w:r>
          </w:p>
          <w:p w14:paraId="5C79FDC9" w14:textId="0054622E" w:rsidR="001D66C2" w:rsidRPr="00787C40" w:rsidRDefault="001D66C2" w:rsidP="0097679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 w:cs="Apple Symbols"/>
                <w:sz w:val="16"/>
                <w:szCs w:val="16"/>
              </w:rPr>
              <w:t>12:50</w:t>
            </w:r>
            <w:r w:rsidRPr="00787C40">
              <w:rPr>
                <w:rFonts w:ascii="Comic Sans MS" w:hAnsi="Comic Sans MS" w:cs="Apple Symbols"/>
                <w:sz w:val="16"/>
                <w:szCs w:val="16"/>
              </w:rPr>
              <w:t xml:space="preserve"> – </w:t>
            </w:r>
            <w:r>
              <w:rPr>
                <w:rFonts w:ascii="Comic Sans MS" w:hAnsi="Comic Sans MS" w:cs="Apple Symbols"/>
                <w:sz w:val="16"/>
                <w:szCs w:val="16"/>
              </w:rPr>
              <w:t>1:25</w:t>
            </w:r>
          </w:p>
        </w:tc>
        <w:tc>
          <w:tcPr>
            <w:tcW w:w="1416" w:type="dxa"/>
          </w:tcPr>
          <w:p w14:paraId="63661B0E" w14:textId="740FA8DA" w:rsidR="001D66C2" w:rsidRDefault="001D66C2" w:rsidP="00545E1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ession 5</w:t>
            </w:r>
          </w:p>
          <w:p w14:paraId="5EF9F786" w14:textId="069C6A45" w:rsidR="001D66C2" w:rsidRPr="00787C40" w:rsidRDefault="001D66C2" w:rsidP="003513C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:30 – 2:10</w:t>
            </w:r>
          </w:p>
        </w:tc>
        <w:tc>
          <w:tcPr>
            <w:tcW w:w="1277" w:type="dxa"/>
          </w:tcPr>
          <w:p w14:paraId="4F09F74A" w14:textId="44971BBB" w:rsidR="001D66C2" w:rsidRPr="00787C40" w:rsidRDefault="001D66C2" w:rsidP="0097679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ession 6</w:t>
            </w:r>
          </w:p>
          <w:p w14:paraId="4C60A19B" w14:textId="336399CF" w:rsidR="001D66C2" w:rsidRPr="00787C40" w:rsidRDefault="001D66C2" w:rsidP="0097679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 w:cs="Apple Symbols"/>
                <w:sz w:val="16"/>
                <w:szCs w:val="16"/>
              </w:rPr>
              <w:t>2:10 – 2:40</w:t>
            </w:r>
          </w:p>
        </w:tc>
        <w:tc>
          <w:tcPr>
            <w:tcW w:w="567" w:type="dxa"/>
          </w:tcPr>
          <w:p w14:paraId="549AAAF8" w14:textId="3CF1B40B" w:rsidR="001D66C2" w:rsidRPr="00787C40" w:rsidRDefault="001D66C2" w:rsidP="0097679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:50 -3:00</w:t>
            </w:r>
          </w:p>
        </w:tc>
      </w:tr>
      <w:tr w:rsidR="001D66C2" w:rsidRPr="00787C40" w14:paraId="2FB09BF1" w14:textId="45A95471" w:rsidTr="001D66C2">
        <w:trPr>
          <w:cantSplit/>
          <w:trHeight w:val="1595"/>
        </w:trPr>
        <w:tc>
          <w:tcPr>
            <w:tcW w:w="670" w:type="dxa"/>
            <w:vMerge w:val="restart"/>
          </w:tcPr>
          <w:p w14:paraId="41681EE3" w14:textId="20B3D3E9" w:rsidR="001D66C2" w:rsidRPr="00787C40" w:rsidRDefault="001D66C2" w:rsidP="00976793">
            <w:pPr>
              <w:rPr>
                <w:rFonts w:ascii="Comic Sans MS" w:hAnsi="Comic Sans MS"/>
                <w:sz w:val="16"/>
                <w:szCs w:val="16"/>
              </w:rPr>
            </w:pPr>
            <w:r w:rsidRPr="00787C40">
              <w:rPr>
                <w:rFonts w:ascii="Comic Sans MS" w:hAnsi="Comic Sans MS"/>
                <w:sz w:val="16"/>
                <w:szCs w:val="16"/>
              </w:rPr>
              <w:t>M</w:t>
            </w:r>
          </w:p>
          <w:p w14:paraId="5275D2D7" w14:textId="77777777" w:rsidR="001D66C2" w:rsidRPr="00787C40" w:rsidRDefault="001D66C2" w:rsidP="00976793">
            <w:pPr>
              <w:rPr>
                <w:rFonts w:ascii="Comic Sans MS" w:hAnsi="Comic Sans MS"/>
                <w:sz w:val="16"/>
                <w:szCs w:val="16"/>
              </w:rPr>
            </w:pPr>
            <w:r w:rsidRPr="00787C40">
              <w:rPr>
                <w:rFonts w:ascii="Comic Sans MS" w:hAnsi="Comic Sans MS"/>
                <w:sz w:val="16"/>
                <w:szCs w:val="16"/>
              </w:rPr>
              <w:t>O</w:t>
            </w:r>
          </w:p>
          <w:p w14:paraId="0D265CEC" w14:textId="77777777" w:rsidR="001D66C2" w:rsidRPr="00787C40" w:rsidRDefault="001D66C2" w:rsidP="00976793">
            <w:pPr>
              <w:rPr>
                <w:rFonts w:ascii="Comic Sans MS" w:hAnsi="Comic Sans MS"/>
                <w:sz w:val="16"/>
                <w:szCs w:val="16"/>
              </w:rPr>
            </w:pPr>
            <w:r w:rsidRPr="00787C40">
              <w:rPr>
                <w:rFonts w:ascii="Comic Sans MS" w:hAnsi="Comic Sans MS"/>
                <w:sz w:val="16"/>
                <w:szCs w:val="16"/>
              </w:rPr>
              <w:t>N</w:t>
            </w:r>
          </w:p>
        </w:tc>
        <w:tc>
          <w:tcPr>
            <w:tcW w:w="566" w:type="dxa"/>
            <w:vMerge w:val="restart"/>
            <w:textDirection w:val="btLr"/>
          </w:tcPr>
          <w:p w14:paraId="13C782E8" w14:textId="5F60AC7E" w:rsidR="001D66C2" w:rsidRPr="00787C40" w:rsidRDefault="001D66C2" w:rsidP="00787C40">
            <w:pPr>
              <w:ind w:left="113" w:right="113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87C40">
              <w:rPr>
                <w:rFonts w:ascii="Comic Sans MS" w:hAnsi="Comic Sans MS"/>
                <w:sz w:val="16"/>
                <w:szCs w:val="16"/>
              </w:rPr>
              <w:t>Morning Books</w:t>
            </w:r>
          </w:p>
        </w:tc>
        <w:tc>
          <w:tcPr>
            <w:tcW w:w="1134" w:type="dxa"/>
            <w:vMerge w:val="restart"/>
          </w:tcPr>
          <w:p w14:paraId="67F5C875" w14:textId="6CA115C1" w:rsidR="001D66C2" w:rsidRPr="00787C40" w:rsidRDefault="001D66C2" w:rsidP="0097679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87C40">
              <w:rPr>
                <w:rFonts w:ascii="Comic Sans MS" w:hAnsi="Comic Sans MS"/>
                <w:sz w:val="16"/>
                <w:szCs w:val="16"/>
              </w:rPr>
              <w:t>Registration, welcome and start of the day</w:t>
            </w:r>
            <w:r>
              <w:rPr>
                <w:rFonts w:ascii="Comic Sans MS" w:hAnsi="Comic Sans MS"/>
                <w:sz w:val="16"/>
                <w:szCs w:val="16"/>
              </w:rPr>
              <w:t>, changes to classroom</w:t>
            </w:r>
            <w:r w:rsidRPr="00787C40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14:paraId="62761EF6" w14:textId="77777777" w:rsidR="001D66C2" w:rsidRPr="00651531" w:rsidRDefault="001D66C2" w:rsidP="0097679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688E9F27" w14:textId="77777777" w:rsidR="001D66C2" w:rsidRPr="00651531" w:rsidRDefault="001D66C2" w:rsidP="0097679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427C8890" w14:textId="0C36F9D7" w:rsidR="001D66C2" w:rsidRDefault="001D66C2" w:rsidP="0097679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aths</w:t>
            </w:r>
          </w:p>
          <w:p w14:paraId="37D257F6" w14:textId="77777777" w:rsidR="001D66C2" w:rsidRDefault="001D66C2" w:rsidP="0097679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E8FDDA5" w14:textId="77777777" w:rsidR="001D66C2" w:rsidRPr="00651531" w:rsidRDefault="001D66C2" w:rsidP="0097679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4F412E42" w14:textId="77777777" w:rsidR="001D66C2" w:rsidRPr="00651531" w:rsidRDefault="001D66C2" w:rsidP="00976793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1311" w:type="dxa"/>
            <w:vMerge w:val="restart"/>
          </w:tcPr>
          <w:p w14:paraId="29D7D45A" w14:textId="63FBC65B" w:rsidR="001D66C2" w:rsidRDefault="001D66C2" w:rsidP="00103A33">
            <w:pPr>
              <w:jc w:val="center"/>
              <w:rPr>
                <w:rFonts w:ascii="Comic Sans MS" w:hAnsi="Comic Sans MS"/>
                <w:b/>
                <w:color w:val="0000FF"/>
                <w:sz w:val="16"/>
                <w:szCs w:val="16"/>
              </w:rPr>
            </w:pPr>
            <w:r w:rsidRPr="00787C40">
              <w:rPr>
                <w:rFonts w:ascii="Comic Sans MS" w:hAnsi="Comic Sans MS"/>
                <w:b/>
                <w:color w:val="0000FF"/>
                <w:sz w:val="16"/>
                <w:szCs w:val="16"/>
              </w:rPr>
              <w:t xml:space="preserve">Child Initiated time </w:t>
            </w:r>
          </w:p>
          <w:p w14:paraId="12987312" w14:textId="32040621" w:rsidR="001D66C2" w:rsidRPr="00103A33" w:rsidRDefault="001D66C2" w:rsidP="00927011">
            <w:pPr>
              <w:jc w:val="center"/>
              <w:rPr>
                <w:rFonts w:ascii="Comic Sans MS" w:hAnsi="Comic Sans MS"/>
                <w:b/>
                <w:color w:val="76923C" w:themeColor="accent3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76923C" w:themeColor="accent3" w:themeShade="BF"/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  <w:vMerge w:val="restart"/>
          </w:tcPr>
          <w:p w14:paraId="08FF70E8" w14:textId="77777777" w:rsidR="001D66C2" w:rsidRPr="00651531" w:rsidRDefault="001D66C2" w:rsidP="00DC34F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7D832BE3" w14:textId="6B9EF59D" w:rsidR="001D66C2" w:rsidRPr="00651531" w:rsidRDefault="001D66C2" w:rsidP="00C9429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Literacy</w:t>
            </w:r>
          </w:p>
        </w:tc>
        <w:tc>
          <w:tcPr>
            <w:tcW w:w="1571" w:type="dxa"/>
            <w:vMerge w:val="restart"/>
          </w:tcPr>
          <w:p w14:paraId="6EF58ABB" w14:textId="77777777" w:rsidR="001D66C2" w:rsidRDefault="001D66C2" w:rsidP="00787C40">
            <w:pPr>
              <w:jc w:val="center"/>
              <w:rPr>
                <w:rFonts w:ascii="Comic Sans MS" w:hAnsi="Comic Sans MS"/>
                <w:b/>
                <w:color w:val="0000FF"/>
                <w:sz w:val="16"/>
                <w:szCs w:val="16"/>
              </w:rPr>
            </w:pPr>
            <w:r w:rsidRPr="00787C40">
              <w:rPr>
                <w:rFonts w:ascii="Comic Sans MS" w:hAnsi="Comic Sans MS"/>
                <w:b/>
                <w:color w:val="0000FF"/>
                <w:sz w:val="16"/>
                <w:szCs w:val="16"/>
              </w:rPr>
              <w:t>Child Initiated time</w:t>
            </w:r>
          </w:p>
          <w:p w14:paraId="5F6C0105" w14:textId="77777777" w:rsidR="001D66C2" w:rsidRDefault="001D66C2" w:rsidP="00757F58">
            <w:pPr>
              <w:jc w:val="center"/>
              <w:rPr>
                <w:rFonts w:ascii="Comic Sans MS" w:hAnsi="Comic Sans MS" w:cs="Arial"/>
                <w:color w:val="008000"/>
                <w:sz w:val="16"/>
                <w:szCs w:val="16"/>
              </w:rPr>
            </w:pPr>
          </w:p>
          <w:p w14:paraId="782B3497" w14:textId="4D6FFF46" w:rsidR="001D66C2" w:rsidRPr="00757F58" w:rsidRDefault="001D66C2" w:rsidP="00757F58">
            <w:pPr>
              <w:jc w:val="center"/>
              <w:rPr>
                <w:rFonts w:ascii="Comic Sans MS" w:hAnsi="Comic Sans MS" w:cs="Arial"/>
                <w:color w:val="C0504D" w:themeColor="accent2"/>
                <w:sz w:val="16"/>
                <w:szCs w:val="16"/>
              </w:rPr>
            </w:pPr>
            <w:r>
              <w:rPr>
                <w:rFonts w:ascii="Comic Sans MS" w:hAnsi="Comic Sans MS" w:cs="Arial"/>
                <w:color w:val="C0504D" w:themeColor="accent2"/>
                <w:sz w:val="16"/>
                <w:szCs w:val="16"/>
              </w:rPr>
              <w:t>Tidy up</w:t>
            </w:r>
          </w:p>
        </w:tc>
        <w:tc>
          <w:tcPr>
            <w:tcW w:w="981" w:type="dxa"/>
            <w:vMerge w:val="restart"/>
          </w:tcPr>
          <w:p w14:paraId="6C335444" w14:textId="77777777" w:rsidR="001D66C2" w:rsidRDefault="001D66C2" w:rsidP="00787C40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14:paraId="0E9F1DEA" w14:textId="19EB1C65" w:rsidR="001D66C2" w:rsidRPr="00651531" w:rsidRDefault="001D66C2" w:rsidP="00787C40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Comic Sans MS" w:hAnsi="Comic Sans MS" w:cs="Arial"/>
                <w:b/>
                <w:sz w:val="16"/>
                <w:szCs w:val="16"/>
              </w:rPr>
              <w:t xml:space="preserve">Read Write </w:t>
            </w:r>
            <w:proofErr w:type="spellStart"/>
            <w:r>
              <w:rPr>
                <w:rFonts w:ascii="Comic Sans MS" w:hAnsi="Comic Sans MS" w:cs="Arial"/>
                <w:b/>
                <w:sz w:val="16"/>
                <w:szCs w:val="16"/>
              </w:rPr>
              <w:t>Inc</w:t>
            </w:r>
            <w:proofErr w:type="spellEnd"/>
          </w:p>
        </w:tc>
        <w:tc>
          <w:tcPr>
            <w:tcW w:w="1571" w:type="dxa"/>
            <w:vMerge w:val="restart"/>
            <w:shd w:val="clear" w:color="auto" w:fill="CC99FF"/>
          </w:tcPr>
          <w:p w14:paraId="5CD3EBD3" w14:textId="77777777" w:rsidR="001D66C2" w:rsidRPr="00787C40" w:rsidRDefault="001D66C2" w:rsidP="00976793">
            <w:pPr>
              <w:jc w:val="center"/>
              <w:rPr>
                <w:rFonts w:ascii="Comic Sans MS" w:hAnsi="Comic Sans MS"/>
                <w:b/>
                <w:color w:val="0000FF"/>
                <w:sz w:val="16"/>
                <w:szCs w:val="16"/>
              </w:rPr>
            </w:pPr>
          </w:p>
          <w:p w14:paraId="7041434C" w14:textId="77777777" w:rsidR="001D66C2" w:rsidRDefault="001D66C2" w:rsidP="0097679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2C37A611" w14:textId="12BFA443" w:rsidR="001D66C2" w:rsidRPr="00F511D0" w:rsidRDefault="001D66C2" w:rsidP="0097679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511D0">
              <w:rPr>
                <w:rFonts w:ascii="Comic Sans MS" w:hAnsi="Comic Sans MS"/>
                <w:b/>
                <w:sz w:val="16"/>
                <w:szCs w:val="16"/>
              </w:rPr>
              <w:t>L</w:t>
            </w:r>
          </w:p>
        </w:tc>
        <w:tc>
          <w:tcPr>
            <w:tcW w:w="731" w:type="dxa"/>
            <w:textDirection w:val="btLr"/>
          </w:tcPr>
          <w:p w14:paraId="6440F745" w14:textId="77777777" w:rsidR="001D66C2" w:rsidRPr="00787C40" w:rsidRDefault="001D66C2" w:rsidP="007F59FA">
            <w:pPr>
              <w:ind w:left="113" w:right="113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egister </w:t>
            </w:r>
          </w:p>
          <w:p w14:paraId="758DCBFF" w14:textId="50583DA0" w:rsidR="001D66C2" w:rsidRPr="00787C40" w:rsidRDefault="001D66C2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02B55278" w14:textId="77777777" w:rsidR="001D66C2" w:rsidRDefault="001D66C2" w:rsidP="0083773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423" w:type="dxa"/>
          </w:tcPr>
          <w:p w14:paraId="20A54D08" w14:textId="77777777" w:rsidR="001D66C2" w:rsidRDefault="001D66C2" w:rsidP="00995A7B">
            <w:pPr>
              <w:jc w:val="center"/>
              <w:rPr>
                <w:rFonts w:ascii="Comic Sans MS" w:hAnsi="Comic Sans MS"/>
                <w:b/>
                <w:color w:val="0000FF"/>
                <w:sz w:val="16"/>
                <w:szCs w:val="16"/>
              </w:rPr>
            </w:pPr>
          </w:p>
          <w:p w14:paraId="7D5C132A" w14:textId="5A62CD74" w:rsidR="001D66C2" w:rsidRDefault="001D66C2" w:rsidP="00995A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87C40">
              <w:rPr>
                <w:rFonts w:ascii="Comic Sans MS" w:hAnsi="Comic Sans MS"/>
                <w:b/>
                <w:color w:val="0000FF"/>
                <w:sz w:val="16"/>
                <w:szCs w:val="16"/>
              </w:rPr>
              <w:t>Child Initiated time</w:t>
            </w:r>
          </w:p>
          <w:p w14:paraId="0088FAA9" w14:textId="77777777" w:rsidR="001D66C2" w:rsidRDefault="001D66C2" w:rsidP="0083773B">
            <w:pPr>
              <w:jc w:val="center"/>
              <w:rPr>
                <w:rFonts w:ascii="Comic Sans MS" w:hAnsi="Comic Sans MS"/>
                <w:b/>
                <w:color w:val="76923C" w:themeColor="accent3" w:themeShade="BF"/>
                <w:sz w:val="16"/>
                <w:szCs w:val="16"/>
              </w:rPr>
            </w:pPr>
          </w:p>
          <w:p w14:paraId="2AE3DD80" w14:textId="2DA63DD3" w:rsidR="001D66C2" w:rsidRPr="0083773B" w:rsidRDefault="001D66C2" w:rsidP="0083773B">
            <w:pPr>
              <w:jc w:val="center"/>
              <w:rPr>
                <w:rFonts w:ascii="Comic Sans MS" w:hAnsi="Comic Sans MS"/>
                <w:b/>
                <w:color w:val="76923C" w:themeColor="accent3" w:themeShade="BF"/>
                <w:sz w:val="16"/>
                <w:szCs w:val="16"/>
              </w:rPr>
            </w:pPr>
            <w:r>
              <w:rPr>
                <w:rFonts w:ascii="Comic Sans MS" w:hAnsi="Comic Sans MS" w:cs="Arial"/>
                <w:color w:val="C0504D" w:themeColor="accent2"/>
                <w:sz w:val="16"/>
                <w:szCs w:val="16"/>
              </w:rPr>
              <w:t>Tidy up</w:t>
            </w:r>
          </w:p>
        </w:tc>
        <w:tc>
          <w:tcPr>
            <w:tcW w:w="1416" w:type="dxa"/>
          </w:tcPr>
          <w:p w14:paraId="762E9EC4" w14:textId="77777777" w:rsidR="001D66C2" w:rsidRDefault="001D66C2" w:rsidP="0083773B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0EFB21B9" w14:textId="77777777" w:rsidR="001D66C2" w:rsidRPr="00545E1B" w:rsidRDefault="001D66C2" w:rsidP="00AC35D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45E1B">
              <w:rPr>
                <w:rFonts w:ascii="Comic Sans MS" w:hAnsi="Comic Sans MS"/>
                <w:b/>
                <w:sz w:val="16"/>
                <w:szCs w:val="16"/>
              </w:rPr>
              <w:t xml:space="preserve">P.E  </w:t>
            </w:r>
            <w:proofErr w:type="gramStart"/>
            <w:r w:rsidRPr="00545E1B">
              <w:rPr>
                <w:rFonts w:ascii="Comic Sans MS" w:hAnsi="Comic Sans MS"/>
                <w:b/>
                <w:sz w:val="16"/>
                <w:szCs w:val="16"/>
              </w:rPr>
              <w:t>-  RP</w:t>
            </w:r>
            <w:proofErr w:type="gramEnd"/>
            <w:r w:rsidRPr="00545E1B">
              <w:rPr>
                <w:rFonts w:ascii="Comic Sans MS" w:hAnsi="Comic Sans MS"/>
                <w:b/>
                <w:sz w:val="16"/>
                <w:szCs w:val="16"/>
              </w:rPr>
              <w:t xml:space="preserve"> CW</w:t>
            </w:r>
          </w:p>
          <w:p w14:paraId="53496BEE" w14:textId="77777777" w:rsidR="001D66C2" w:rsidRDefault="001D66C2" w:rsidP="00AC35D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016D007B" w14:textId="441B9EDA" w:rsidR="001D66C2" w:rsidRPr="0083773B" w:rsidRDefault="001D66C2" w:rsidP="0083773B">
            <w:pPr>
              <w:jc w:val="center"/>
              <w:rPr>
                <w:rFonts w:ascii="Comic Sans MS" w:hAnsi="Comic Sans MS"/>
                <w:b/>
                <w:color w:val="76923C" w:themeColor="accent3" w:themeShade="BF"/>
                <w:sz w:val="16"/>
                <w:szCs w:val="16"/>
              </w:rPr>
            </w:pPr>
          </w:p>
        </w:tc>
        <w:tc>
          <w:tcPr>
            <w:tcW w:w="1277" w:type="dxa"/>
          </w:tcPr>
          <w:p w14:paraId="3A54B48A" w14:textId="77777777" w:rsidR="001D66C2" w:rsidRDefault="001D66C2" w:rsidP="0083773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25ED9EB0" w14:textId="77777777" w:rsidR="001D66C2" w:rsidRPr="00545E1B" w:rsidRDefault="001D66C2" w:rsidP="0083773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45E1B">
              <w:rPr>
                <w:rFonts w:ascii="Comic Sans MS" w:hAnsi="Comic Sans MS"/>
                <w:b/>
                <w:sz w:val="16"/>
                <w:szCs w:val="16"/>
              </w:rPr>
              <w:t>P.E - RV</w:t>
            </w:r>
          </w:p>
          <w:p w14:paraId="27ED8B53" w14:textId="77777777" w:rsidR="001D66C2" w:rsidRPr="00545E1B" w:rsidRDefault="001D66C2" w:rsidP="0083773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45E1B">
              <w:rPr>
                <w:rFonts w:ascii="Comic Sans MS" w:hAnsi="Comic Sans MS"/>
                <w:b/>
                <w:sz w:val="16"/>
                <w:szCs w:val="16"/>
              </w:rPr>
              <w:t>AA</w:t>
            </w:r>
          </w:p>
          <w:p w14:paraId="4240169F" w14:textId="72A9FC91" w:rsidR="001D66C2" w:rsidRPr="00787C40" w:rsidRDefault="001D66C2" w:rsidP="0083773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5EF26EA3" w14:textId="755C320A" w:rsidR="001D66C2" w:rsidRPr="00787C40" w:rsidRDefault="001D66C2" w:rsidP="007F59FA">
            <w:pPr>
              <w:ind w:left="113" w:right="113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ome time carpet</w:t>
            </w:r>
          </w:p>
        </w:tc>
      </w:tr>
      <w:tr w:rsidR="001D66C2" w:rsidRPr="00787C40" w14:paraId="25B5E121" w14:textId="77777777" w:rsidTr="001D66C2">
        <w:trPr>
          <w:cantSplit/>
          <w:trHeight w:val="276"/>
        </w:trPr>
        <w:tc>
          <w:tcPr>
            <w:tcW w:w="670" w:type="dxa"/>
            <w:vMerge/>
          </w:tcPr>
          <w:p w14:paraId="18D54B71" w14:textId="77777777" w:rsidR="001D66C2" w:rsidRPr="00787C40" w:rsidRDefault="001D66C2" w:rsidP="0097679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6" w:type="dxa"/>
            <w:vMerge/>
            <w:textDirection w:val="btLr"/>
          </w:tcPr>
          <w:p w14:paraId="49BBFDED" w14:textId="77777777" w:rsidR="001D66C2" w:rsidRPr="00787C40" w:rsidRDefault="001D66C2" w:rsidP="00787C40">
            <w:pPr>
              <w:ind w:left="113" w:right="113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C0938B3" w14:textId="77777777" w:rsidR="001D66C2" w:rsidRPr="00787C40" w:rsidRDefault="001D66C2" w:rsidP="0097679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18D10F6F" w14:textId="77777777" w:rsidR="001D66C2" w:rsidRPr="00651531" w:rsidRDefault="001D66C2" w:rsidP="0097679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1311" w:type="dxa"/>
            <w:vMerge/>
          </w:tcPr>
          <w:p w14:paraId="2749D816" w14:textId="77777777" w:rsidR="001D66C2" w:rsidRPr="00787C40" w:rsidRDefault="001D66C2" w:rsidP="00103A33">
            <w:pPr>
              <w:jc w:val="center"/>
              <w:rPr>
                <w:rFonts w:ascii="Comic Sans MS" w:hAnsi="Comic Sans MS"/>
                <w:b/>
                <w:color w:val="0000FF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14:paraId="56F397C3" w14:textId="77777777" w:rsidR="001D66C2" w:rsidRPr="00651531" w:rsidRDefault="001D66C2" w:rsidP="00DC34F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1571" w:type="dxa"/>
            <w:vMerge/>
          </w:tcPr>
          <w:p w14:paraId="5A11F086" w14:textId="77777777" w:rsidR="001D66C2" w:rsidRPr="00787C40" w:rsidRDefault="001D66C2" w:rsidP="00787C40">
            <w:pPr>
              <w:jc w:val="center"/>
              <w:rPr>
                <w:rFonts w:ascii="Comic Sans MS" w:hAnsi="Comic Sans MS"/>
                <w:b/>
                <w:color w:val="0000FF"/>
                <w:sz w:val="16"/>
                <w:szCs w:val="16"/>
              </w:rPr>
            </w:pPr>
          </w:p>
        </w:tc>
        <w:tc>
          <w:tcPr>
            <w:tcW w:w="981" w:type="dxa"/>
            <w:vMerge/>
          </w:tcPr>
          <w:p w14:paraId="7D4538F7" w14:textId="77777777" w:rsidR="001D66C2" w:rsidRDefault="001D66C2" w:rsidP="00787C40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1571" w:type="dxa"/>
            <w:vMerge/>
            <w:shd w:val="clear" w:color="auto" w:fill="CC99FF"/>
          </w:tcPr>
          <w:p w14:paraId="25F4B7C8" w14:textId="77777777" w:rsidR="001D66C2" w:rsidRDefault="001D66C2" w:rsidP="0097679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47" w:type="dxa"/>
            <w:gridSpan w:val="4"/>
            <w:shd w:val="clear" w:color="auto" w:fill="auto"/>
          </w:tcPr>
          <w:p w14:paraId="383B33A5" w14:textId="24FC426E" w:rsidR="001D66C2" w:rsidRDefault="001D66C2" w:rsidP="0083773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14:paraId="52391F6D" w14:textId="77777777" w:rsidR="001D66C2" w:rsidRDefault="001D66C2" w:rsidP="007F59FA">
            <w:pPr>
              <w:ind w:left="113" w:right="113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D66C2" w:rsidRPr="00787C40" w14:paraId="29CBB654" w14:textId="3F1B15DB" w:rsidTr="001D66C2">
        <w:trPr>
          <w:cantSplit/>
          <w:trHeight w:val="1561"/>
        </w:trPr>
        <w:tc>
          <w:tcPr>
            <w:tcW w:w="670" w:type="dxa"/>
          </w:tcPr>
          <w:p w14:paraId="255B3FA6" w14:textId="56D2992E" w:rsidR="001D66C2" w:rsidRPr="00787C40" w:rsidRDefault="001D66C2" w:rsidP="00976793">
            <w:pPr>
              <w:rPr>
                <w:rFonts w:ascii="Comic Sans MS" w:hAnsi="Comic Sans MS"/>
                <w:sz w:val="16"/>
                <w:szCs w:val="16"/>
              </w:rPr>
            </w:pPr>
            <w:r w:rsidRPr="00787C40">
              <w:rPr>
                <w:rFonts w:ascii="Comic Sans MS" w:hAnsi="Comic Sans MS"/>
                <w:sz w:val="16"/>
                <w:szCs w:val="16"/>
              </w:rPr>
              <w:t>T</w:t>
            </w:r>
          </w:p>
          <w:p w14:paraId="38A587A4" w14:textId="77777777" w:rsidR="001D66C2" w:rsidRPr="00787C40" w:rsidRDefault="001D66C2" w:rsidP="00976793">
            <w:pPr>
              <w:rPr>
                <w:rFonts w:ascii="Comic Sans MS" w:hAnsi="Comic Sans MS"/>
                <w:sz w:val="16"/>
                <w:szCs w:val="16"/>
              </w:rPr>
            </w:pPr>
            <w:r w:rsidRPr="00787C40">
              <w:rPr>
                <w:rFonts w:ascii="Comic Sans MS" w:hAnsi="Comic Sans MS"/>
                <w:sz w:val="16"/>
                <w:szCs w:val="16"/>
              </w:rPr>
              <w:t>U</w:t>
            </w:r>
          </w:p>
          <w:p w14:paraId="41516B3B" w14:textId="77777777" w:rsidR="001D66C2" w:rsidRPr="00787C40" w:rsidRDefault="001D66C2" w:rsidP="00976793">
            <w:pPr>
              <w:rPr>
                <w:rFonts w:ascii="Comic Sans MS" w:hAnsi="Comic Sans MS"/>
                <w:sz w:val="16"/>
                <w:szCs w:val="16"/>
              </w:rPr>
            </w:pPr>
            <w:r w:rsidRPr="00787C40">
              <w:rPr>
                <w:rFonts w:ascii="Comic Sans MS" w:hAnsi="Comic Sans MS"/>
                <w:sz w:val="16"/>
                <w:szCs w:val="16"/>
              </w:rPr>
              <w:t>E</w:t>
            </w:r>
          </w:p>
        </w:tc>
        <w:tc>
          <w:tcPr>
            <w:tcW w:w="566" w:type="dxa"/>
            <w:textDirection w:val="btLr"/>
          </w:tcPr>
          <w:p w14:paraId="6B8B894D" w14:textId="7063644C" w:rsidR="001D66C2" w:rsidRPr="00787C40" w:rsidRDefault="001D66C2" w:rsidP="00787C40">
            <w:pPr>
              <w:ind w:left="113" w:right="113"/>
              <w:rPr>
                <w:rFonts w:ascii="Comic Sans MS" w:hAnsi="Comic Sans MS"/>
                <w:sz w:val="16"/>
                <w:szCs w:val="16"/>
              </w:rPr>
            </w:pPr>
            <w:r w:rsidRPr="00787C40">
              <w:rPr>
                <w:rFonts w:ascii="Comic Sans MS" w:hAnsi="Comic Sans MS"/>
                <w:sz w:val="16"/>
                <w:szCs w:val="16"/>
              </w:rPr>
              <w:t>Morning Books</w:t>
            </w:r>
          </w:p>
        </w:tc>
        <w:tc>
          <w:tcPr>
            <w:tcW w:w="1134" w:type="dxa"/>
          </w:tcPr>
          <w:p w14:paraId="631F4B21" w14:textId="77777777" w:rsidR="001D66C2" w:rsidRPr="00787C40" w:rsidRDefault="001D66C2" w:rsidP="00976793">
            <w:pPr>
              <w:jc w:val="center"/>
              <w:rPr>
                <w:rFonts w:ascii="Comic Sans MS" w:hAnsi="Comic Sans MS"/>
                <w:color w:val="008000"/>
                <w:sz w:val="16"/>
                <w:szCs w:val="16"/>
              </w:rPr>
            </w:pPr>
          </w:p>
          <w:p w14:paraId="42920A14" w14:textId="28265AB1" w:rsidR="001D66C2" w:rsidRPr="00787C40" w:rsidRDefault="001D66C2" w:rsidP="0097679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87C40">
              <w:rPr>
                <w:rFonts w:ascii="Comic Sans MS" w:hAnsi="Comic Sans MS"/>
                <w:sz w:val="16"/>
                <w:szCs w:val="16"/>
              </w:rPr>
              <w:t>Registration, welcome and start of the day</w:t>
            </w:r>
            <w:r>
              <w:rPr>
                <w:rFonts w:ascii="Comic Sans MS" w:hAnsi="Comic Sans MS"/>
                <w:sz w:val="16"/>
                <w:szCs w:val="16"/>
              </w:rPr>
              <w:t>, changes to classroom</w:t>
            </w:r>
          </w:p>
        </w:tc>
        <w:tc>
          <w:tcPr>
            <w:tcW w:w="851" w:type="dxa"/>
          </w:tcPr>
          <w:p w14:paraId="3036DAE9" w14:textId="77777777" w:rsidR="001D66C2" w:rsidRPr="00651531" w:rsidRDefault="001D66C2" w:rsidP="0097679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4378D990" w14:textId="1C06E6C4" w:rsidR="001D66C2" w:rsidRPr="00651531" w:rsidRDefault="001D66C2" w:rsidP="00B95D4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aths</w:t>
            </w:r>
          </w:p>
          <w:p w14:paraId="0E3F36A4" w14:textId="77777777" w:rsidR="001D66C2" w:rsidRPr="00651531" w:rsidRDefault="001D66C2" w:rsidP="0097679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E24E7F6" w14:textId="77777777" w:rsidR="001D66C2" w:rsidRPr="00651531" w:rsidRDefault="001D66C2" w:rsidP="00976793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1311" w:type="dxa"/>
          </w:tcPr>
          <w:p w14:paraId="66033E24" w14:textId="42CD95E2" w:rsidR="001D66C2" w:rsidRDefault="001D66C2" w:rsidP="00103A33">
            <w:pPr>
              <w:jc w:val="center"/>
              <w:rPr>
                <w:rFonts w:ascii="Comic Sans MS" w:hAnsi="Comic Sans MS"/>
                <w:b/>
                <w:color w:val="0000FF"/>
                <w:sz w:val="16"/>
                <w:szCs w:val="16"/>
              </w:rPr>
            </w:pPr>
            <w:r w:rsidRPr="00787C40">
              <w:rPr>
                <w:rFonts w:ascii="Comic Sans MS" w:hAnsi="Comic Sans MS"/>
                <w:b/>
                <w:color w:val="0000FF"/>
                <w:sz w:val="16"/>
                <w:szCs w:val="16"/>
              </w:rPr>
              <w:t>Child Initiated time</w:t>
            </w:r>
          </w:p>
          <w:p w14:paraId="08E37840" w14:textId="20740E1F" w:rsidR="001D66C2" w:rsidRPr="00927011" w:rsidRDefault="001D66C2" w:rsidP="00927011">
            <w:pPr>
              <w:jc w:val="center"/>
              <w:rPr>
                <w:rFonts w:ascii="Comic Sans MS" w:hAnsi="Comic Sans MS"/>
                <w:b/>
                <w:color w:val="76923C" w:themeColor="accent3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76923C" w:themeColor="accent3" w:themeShade="BF"/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</w:tcPr>
          <w:p w14:paraId="40284E6E" w14:textId="77777777" w:rsidR="001D66C2" w:rsidRPr="00651531" w:rsidRDefault="001D66C2" w:rsidP="00DC34F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A539F96" w14:textId="1C719969" w:rsidR="001D66C2" w:rsidRDefault="001D66C2" w:rsidP="00927011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Literacy / </w:t>
            </w:r>
          </w:p>
          <w:p w14:paraId="630F1AA8" w14:textId="77777777" w:rsidR="001D66C2" w:rsidRDefault="001D66C2" w:rsidP="00927011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988E55A" w14:textId="2A4E7F3D" w:rsidR="001D66C2" w:rsidRPr="00651531" w:rsidRDefault="001D66C2" w:rsidP="00927011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Philosophy for Children </w:t>
            </w:r>
          </w:p>
        </w:tc>
        <w:tc>
          <w:tcPr>
            <w:tcW w:w="1571" w:type="dxa"/>
          </w:tcPr>
          <w:p w14:paraId="4F6E5EA0" w14:textId="77777777" w:rsidR="001D66C2" w:rsidRDefault="001D66C2" w:rsidP="00787C40">
            <w:pPr>
              <w:jc w:val="center"/>
              <w:rPr>
                <w:rFonts w:ascii="Comic Sans MS" w:hAnsi="Comic Sans MS"/>
                <w:b/>
                <w:color w:val="0000FF"/>
                <w:sz w:val="16"/>
                <w:szCs w:val="16"/>
              </w:rPr>
            </w:pPr>
            <w:r w:rsidRPr="00787C40">
              <w:rPr>
                <w:rFonts w:ascii="Comic Sans MS" w:hAnsi="Comic Sans MS"/>
                <w:b/>
                <w:color w:val="0000FF"/>
                <w:sz w:val="16"/>
                <w:szCs w:val="16"/>
              </w:rPr>
              <w:t>Child Initiated time</w:t>
            </w:r>
          </w:p>
          <w:p w14:paraId="24D0D035" w14:textId="77777777" w:rsidR="001D66C2" w:rsidRDefault="001D66C2" w:rsidP="00757F5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4220021A" w14:textId="79D05432" w:rsidR="001D66C2" w:rsidRDefault="001D66C2" w:rsidP="00757F5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 w:cs="Arial"/>
                <w:color w:val="C0504D" w:themeColor="accent2"/>
                <w:sz w:val="16"/>
                <w:szCs w:val="16"/>
              </w:rPr>
              <w:t>Tidy up</w:t>
            </w:r>
          </w:p>
        </w:tc>
        <w:tc>
          <w:tcPr>
            <w:tcW w:w="981" w:type="dxa"/>
          </w:tcPr>
          <w:p w14:paraId="115104D7" w14:textId="77777777" w:rsidR="001D66C2" w:rsidRDefault="001D66C2" w:rsidP="00787C40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14:paraId="2D6B62A0" w14:textId="40E95E13" w:rsidR="001D66C2" w:rsidRPr="00651531" w:rsidRDefault="001D66C2" w:rsidP="00787C4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 xml:space="preserve">Read Write </w:t>
            </w:r>
            <w:proofErr w:type="spellStart"/>
            <w:r>
              <w:rPr>
                <w:rFonts w:ascii="Comic Sans MS" w:hAnsi="Comic Sans MS" w:cs="Arial"/>
                <w:b/>
                <w:sz w:val="16"/>
                <w:szCs w:val="16"/>
              </w:rPr>
              <w:t>Inc</w:t>
            </w:r>
            <w:proofErr w:type="spellEnd"/>
          </w:p>
        </w:tc>
        <w:tc>
          <w:tcPr>
            <w:tcW w:w="1571" w:type="dxa"/>
            <w:shd w:val="clear" w:color="auto" w:fill="CC99FF"/>
          </w:tcPr>
          <w:p w14:paraId="25EB4755" w14:textId="77777777" w:rsidR="001D66C2" w:rsidRPr="00787C40" w:rsidRDefault="001D66C2" w:rsidP="00976793">
            <w:pPr>
              <w:jc w:val="center"/>
              <w:rPr>
                <w:rFonts w:ascii="Comic Sans MS" w:hAnsi="Comic Sans MS"/>
                <w:b/>
                <w:color w:val="0000FF"/>
                <w:sz w:val="16"/>
                <w:szCs w:val="16"/>
              </w:rPr>
            </w:pPr>
          </w:p>
          <w:p w14:paraId="4876D305" w14:textId="77777777" w:rsidR="001D66C2" w:rsidRDefault="001D66C2" w:rsidP="0097679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33D366B8" w14:textId="118A502B" w:rsidR="001D66C2" w:rsidRPr="00F511D0" w:rsidRDefault="001D66C2" w:rsidP="0097679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511D0">
              <w:rPr>
                <w:rFonts w:ascii="Comic Sans MS" w:hAnsi="Comic Sans MS"/>
                <w:b/>
                <w:sz w:val="16"/>
                <w:szCs w:val="16"/>
              </w:rPr>
              <w:t>U</w:t>
            </w:r>
          </w:p>
        </w:tc>
        <w:tc>
          <w:tcPr>
            <w:tcW w:w="731" w:type="dxa"/>
            <w:textDirection w:val="btLr"/>
          </w:tcPr>
          <w:p w14:paraId="6B158CAD" w14:textId="347E6519" w:rsidR="001D66C2" w:rsidRPr="00787C40" w:rsidRDefault="001D66C2" w:rsidP="007F59FA">
            <w:pPr>
              <w:ind w:left="113" w:right="113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egister </w:t>
            </w:r>
          </w:p>
        </w:tc>
        <w:tc>
          <w:tcPr>
            <w:tcW w:w="1423" w:type="dxa"/>
          </w:tcPr>
          <w:p w14:paraId="3319CF53" w14:textId="057466B8" w:rsidR="001D66C2" w:rsidRDefault="001D66C2" w:rsidP="00DF4A4E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09A019A" w14:textId="3006CFE5" w:rsidR="001D66C2" w:rsidRPr="00545E1B" w:rsidRDefault="001D66C2" w:rsidP="00C8765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45E1B">
              <w:rPr>
                <w:rFonts w:ascii="Comic Sans MS" w:hAnsi="Comic Sans MS"/>
                <w:b/>
                <w:sz w:val="16"/>
                <w:szCs w:val="16"/>
              </w:rPr>
              <w:t>My Happy Mind - RP</w:t>
            </w:r>
          </w:p>
          <w:p w14:paraId="2CCB3547" w14:textId="77777777" w:rsidR="001D66C2" w:rsidRPr="00545E1B" w:rsidRDefault="001D66C2" w:rsidP="00C8765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2B2E46EE" w14:textId="4B77C46C" w:rsidR="001D66C2" w:rsidRPr="00545E1B" w:rsidRDefault="001D66C2" w:rsidP="00545E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45E1B">
              <w:rPr>
                <w:rFonts w:ascii="Comic Sans MS" w:hAnsi="Comic Sans MS"/>
                <w:b/>
                <w:sz w:val="16"/>
                <w:szCs w:val="16"/>
              </w:rPr>
              <w:t>KUW - RV</w:t>
            </w:r>
          </w:p>
          <w:p w14:paraId="3184D6A2" w14:textId="77777777" w:rsidR="001D66C2" w:rsidRDefault="001D66C2" w:rsidP="00C876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2D197352" w14:textId="7B4A2A4B" w:rsidR="001D66C2" w:rsidRPr="00787C40" w:rsidRDefault="001D66C2" w:rsidP="00C876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416" w:type="dxa"/>
          </w:tcPr>
          <w:p w14:paraId="3C04D67D" w14:textId="77777777" w:rsidR="001D66C2" w:rsidRDefault="001D66C2" w:rsidP="00995A7B">
            <w:pPr>
              <w:jc w:val="center"/>
              <w:rPr>
                <w:rFonts w:ascii="Comic Sans MS" w:hAnsi="Comic Sans MS"/>
                <w:b/>
                <w:color w:val="0000FF"/>
                <w:sz w:val="16"/>
                <w:szCs w:val="16"/>
              </w:rPr>
            </w:pPr>
          </w:p>
          <w:p w14:paraId="08C29B44" w14:textId="77777777" w:rsidR="001D66C2" w:rsidRDefault="001D66C2" w:rsidP="00995A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87C40">
              <w:rPr>
                <w:rFonts w:ascii="Comic Sans MS" w:hAnsi="Comic Sans MS"/>
                <w:b/>
                <w:color w:val="0000FF"/>
                <w:sz w:val="16"/>
                <w:szCs w:val="16"/>
              </w:rPr>
              <w:t>Child Initiated time</w:t>
            </w:r>
          </w:p>
          <w:p w14:paraId="5D9E922B" w14:textId="77777777" w:rsidR="001D66C2" w:rsidRDefault="001D66C2" w:rsidP="00F1641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254F85E9" w14:textId="275A5AE5" w:rsidR="001D66C2" w:rsidRPr="00787C40" w:rsidRDefault="001D66C2" w:rsidP="00F1641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 w:cs="Arial"/>
                <w:color w:val="C0504D" w:themeColor="accent2"/>
                <w:sz w:val="16"/>
                <w:szCs w:val="16"/>
              </w:rPr>
              <w:t>Tidy up</w:t>
            </w:r>
          </w:p>
        </w:tc>
        <w:tc>
          <w:tcPr>
            <w:tcW w:w="1277" w:type="dxa"/>
          </w:tcPr>
          <w:p w14:paraId="40CDCF50" w14:textId="725AED53" w:rsidR="001D66C2" w:rsidRPr="00787C40" w:rsidRDefault="001D66C2" w:rsidP="0097679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76F4C123" w14:textId="25B8ED5E" w:rsidR="001D66C2" w:rsidRPr="00545E1B" w:rsidRDefault="001D66C2" w:rsidP="002418A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45E1B">
              <w:rPr>
                <w:rFonts w:ascii="Comic Sans MS" w:hAnsi="Comic Sans MS"/>
                <w:b/>
                <w:sz w:val="16"/>
                <w:szCs w:val="16"/>
              </w:rPr>
              <w:t>My Happy Mind - RV</w:t>
            </w:r>
          </w:p>
          <w:p w14:paraId="7A282795" w14:textId="77777777" w:rsidR="001D66C2" w:rsidRPr="00545E1B" w:rsidRDefault="001D66C2" w:rsidP="002418A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5A6B6C36" w14:textId="4CB74AB6" w:rsidR="001D66C2" w:rsidRPr="00545E1B" w:rsidRDefault="001D66C2" w:rsidP="002418A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45E1B">
              <w:rPr>
                <w:rFonts w:ascii="Comic Sans MS" w:hAnsi="Comic Sans MS"/>
                <w:b/>
                <w:sz w:val="16"/>
                <w:szCs w:val="16"/>
              </w:rPr>
              <w:t>KUW - RP</w:t>
            </w:r>
          </w:p>
          <w:p w14:paraId="1E6AFDF7" w14:textId="77777777" w:rsidR="001D66C2" w:rsidRDefault="001D66C2" w:rsidP="00976793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1A46D0FA" w14:textId="7E4B2BAD" w:rsidR="001D66C2" w:rsidRPr="00787C40" w:rsidRDefault="001D66C2" w:rsidP="0097679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7A123399" w14:textId="1947F7B3" w:rsidR="001D66C2" w:rsidRPr="00787C40" w:rsidRDefault="001D66C2" w:rsidP="00EF71D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ome time carpet</w:t>
            </w:r>
          </w:p>
        </w:tc>
      </w:tr>
      <w:tr w:rsidR="001D66C2" w:rsidRPr="00787C40" w14:paraId="75180304" w14:textId="79FEBE06" w:rsidTr="001D66C2">
        <w:trPr>
          <w:cantSplit/>
          <w:trHeight w:val="1311"/>
        </w:trPr>
        <w:tc>
          <w:tcPr>
            <w:tcW w:w="670" w:type="dxa"/>
            <w:vMerge w:val="restart"/>
          </w:tcPr>
          <w:p w14:paraId="071E6E24" w14:textId="71836FF8" w:rsidR="001D66C2" w:rsidRPr="00787C40" w:rsidRDefault="001D66C2" w:rsidP="00976793">
            <w:pPr>
              <w:rPr>
                <w:rFonts w:ascii="Comic Sans MS" w:hAnsi="Comic Sans MS"/>
                <w:sz w:val="16"/>
                <w:szCs w:val="16"/>
              </w:rPr>
            </w:pPr>
            <w:r w:rsidRPr="00787C40">
              <w:rPr>
                <w:rFonts w:ascii="Comic Sans MS" w:hAnsi="Comic Sans MS"/>
                <w:sz w:val="16"/>
                <w:szCs w:val="16"/>
              </w:rPr>
              <w:t>W</w:t>
            </w:r>
          </w:p>
          <w:p w14:paraId="75208F66" w14:textId="77777777" w:rsidR="001D66C2" w:rsidRPr="00787C40" w:rsidRDefault="001D66C2" w:rsidP="00976793">
            <w:pPr>
              <w:rPr>
                <w:rFonts w:ascii="Comic Sans MS" w:hAnsi="Comic Sans MS"/>
                <w:sz w:val="16"/>
                <w:szCs w:val="16"/>
              </w:rPr>
            </w:pPr>
            <w:r w:rsidRPr="00787C40">
              <w:rPr>
                <w:rFonts w:ascii="Comic Sans MS" w:hAnsi="Comic Sans MS"/>
                <w:sz w:val="16"/>
                <w:szCs w:val="16"/>
              </w:rPr>
              <w:t>E</w:t>
            </w:r>
          </w:p>
          <w:p w14:paraId="35740257" w14:textId="7D2A2387" w:rsidR="001D66C2" w:rsidRPr="00787C40" w:rsidRDefault="001D66C2" w:rsidP="00976793">
            <w:pPr>
              <w:rPr>
                <w:rFonts w:ascii="Comic Sans MS" w:hAnsi="Comic Sans MS"/>
                <w:sz w:val="16"/>
                <w:szCs w:val="16"/>
              </w:rPr>
            </w:pPr>
            <w:r w:rsidRPr="00787C40">
              <w:rPr>
                <w:rFonts w:ascii="Comic Sans MS" w:hAnsi="Comic Sans MS"/>
                <w:sz w:val="16"/>
                <w:szCs w:val="16"/>
              </w:rPr>
              <w:t>D</w:t>
            </w:r>
          </w:p>
        </w:tc>
        <w:tc>
          <w:tcPr>
            <w:tcW w:w="566" w:type="dxa"/>
            <w:vMerge w:val="restart"/>
            <w:textDirection w:val="btLr"/>
          </w:tcPr>
          <w:p w14:paraId="3E8AA457" w14:textId="4B866485" w:rsidR="001D66C2" w:rsidRPr="00787C40" w:rsidRDefault="001D66C2" w:rsidP="00976793">
            <w:pPr>
              <w:ind w:left="113" w:right="113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87C40">
              <w:rPr>
                <w:rFonts w:ascii="Comic Sans MS" w:hAnsi="Comic Sans MS"/>
                <w:sz w:val="16"/>
                <w:szCs w:val="16"/>
              </w:rPr>
              <w:t>Morning Books</w:t>
            </w:r>
          </w:p>
        </w:tc>
        <w:tc>
          <w:tcPr>
            <w:tcW w:w="1134" w:type="dxa"/>
            <w:vMerge w:val="restart"/>
          </w:tcPr>
          <w:p w14:paraId="602DA6A4" w14:textId="77777777" w:rsidR="001D66C2" w:rsidRDefault="001D66C2" w:rsidP="0097679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67CF6430" w14:textId="627202ED" w:rsidR="001D66C2" w:rsidRPr="00787C40" w:rsidRDefault="001D66C2" w:rsidP="0097679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87C40">
              <w:rPr>
                <w:rFonts w:ascii="Comic Sans MS" w:hAnsi="Comic Sans MS"/>
                <w:sz w:val="16"/>
                <w:szCs w:val="16"/>
              </w:rPr>
              <w:t>Registration, welcome and start of the day</w:t>
            </w:r>
            <w:r>
              <w:rPr>
                <w:rFonts w:ascii="Comic Sans MS" w:hAnsi="Comic Sans MS"/>
                <w:sz w:val="16"/>
                <w:szCs w:val="16"/>
              </w:rPr>
              <w:t>, changes to classroom</w:t>
            </w:r>
          </w:p>
        </w:tc>
        <w:tc>
          <w:tcPr>
            <w:tcW w:w="851" w:type="dxa"/>
            <w:vMerge w:val="restart"/>
          </w:tcPr>
          <w:p w14:paraId="2A1FF670" w14:textId="77777777" w:rsidR="001D66C2" w:rsidRPr="00651531" w:rsidRDefault="001D66C2" w:rsidP="0097679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273DFDC2" w14:textId="6C84B72C" w:rsidR="001D66C2" w:rsidRPr="00651531" w:rsidRDefault="001D66C2" w:rsidP="0097679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aths</w:t>
            </w:r>
          </w:p>
          <w:p w14:paraId="103CB181" w14:textId="77777777" w:rsidR="001D66C2" w:rsidRPr="00651531" w:rsidRDefault="001D66C2" w:rsidP="0097679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098B7AF1" w14:textId="77777777" w:rsidR="001D66C2" w:rsidRPr="00651531" w:rsidRDefault="001D66C2" w:rsidP="00976793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1311" w:type="dxa"/>
            <w:vMerge w:val="restart"/>
          </w:tcPr>
          <w:p w14:paraId="74C521AB" w14:textId="2CAEA3C5" w:rsidR="001D66C2" w:rsidRDefault="001D66C2" w:rsidP="00103A33">
            <w:pPr>
              <w:jc w:val="center"/>
              <w:rPr>
                <w:rFonts w:ascii="Comic Sans MS" w:hAnsi="Comic Sans MS"/>
                <w:b/>
                <w:color w:val="0000FF"/>
                <w:sz w:val="16"/>
                <w:szCs w:val="16"/>
              </w:rPr>
            </w:pPr>
            <w:r w:rsidRPr="00787C40">
              <w:rPr>
                <w:rFonts w:ascii="Comic Sans MS" w:hAnsi="Comic Sans MS"/>
                <w:b/>
                <w:color w:val="0000FF"/>
                <w:sz w:val="16"/>
                <w:szCs w:val="16"/>
              </w:rPr>
              <w:t>Child Initiated time</w:t>
            </w:r>
          </w:p>
          <w:p w14:paraId="46F816BD" w14:textId="1F4E6F44" w:rsidR="001D66C2" w:rsidRPr="00927011" w:rsidRDefault="001D66C2" w:rsidP="00927011">
            <w:pPr>
              <w:jc w:val="center"/>
              <w:rPr>
                <w:rFonts w:ascii="Comic Sans MS" w:hAnsi="Comic Sans MS"/>
                <w:b/>
                <w:color w:val="76923C" w:themeColor="accent3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76923C" w:themeColor="accent3" w:themeShade="BF"/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  <w:vMerge w:val="restart"/>
          </w:tcPr>
          <w:p w14:paraId="2195D5B1" w14:textId="77777777" w:rsidR="001D66C2" w:rsidRPr="00651531" w:rsidRDefault="001D66C2" w:rsidP="00DC34F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68D2A6D" w14:textId="3B856FF1" w:rsidR="001D66C2" w:rsidRPr="00651531" w:rsidRDefault="001D66C2" w:rsidP="00927011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Literacy</w:t>
            </w:r>
          </w:p>
        </w:tc>
        <w:tc>
          <w:tcPr>
            <w:tcW w:w="1571" w:type="dxa"/>
            <w:vMerge w:val="restart"/>
          </w:tcPr>
          <w:p w14:paraId="0F66DFEF" w14:textId="77777777" w:rsidR="001D66C2" w:rsidRDefault="001D66C2" w:rsidP="00787C40">
            <w:pPr>
              <w:jc w:val="center"/>
              <w:rPr>
                <w:rFonts w:ascii="Comic Sans MS" w:hAnsi="Comic Sans MS"/>
                <w:b/>
                <w:color w:val="0000FF"/>
                <w:sz w:val="16"/>
                <w:szCs w:val="16"/>
              </w:rPr>
            </w:pPr>
            <w:r w:rsidRPr="00787C40">
              <w:rPr>
                <w:rFonts w:ascii="Comic Sans MS" w:hAnsi="Comic Sans MS"/>
                <w:b/>
                <w:color w:val="0000FF"/>
                <w:sz w:val="16"/>
                <w:szCs w:val="16"/>
              </w:rPr>
              <w:t>Child Initiated time</w:t>
            </w:r>
          </w:p>
          <w:p w14:paraId="261AED81" w14:textId="77777777" w:rsidR="001D66C2" w:rsidRDefault="001D66C2" w:rsidP="00927011">
            <w:pPr>
              <w:jc w:val="center"/>
              <w:rPr>
                <w:rFonts w:ascii="Comic Sans MS" w:hAnsi="Comic Sans MS"/>
                <w:b/>
                <w:color w:val="76923C" w:themeColor="accent3" w:themeShade="BF"/>
                <w:sz w:val="16"/>
                <w:szCs w:val="16"/>
              </w:rPr>
            </w:pPr>
          </w:p>
          <w:p w14:paraId="323DE2EA" w14:textId="72163EB5" w:rsidR="001D66C2" w:rsidRPr="00927011" w:rsidRDefault="001D66C2" w:rsidP="00927011">
            <w:pPr>
              <w:jc w:val="center"/>
              <w:rPr>
                <w:rFonts w:ascii="Comic Sans MS" w:hAnsi="Comic Sans MS"/>
                <w:b/>
                <w:color w:val="76923C" w:themeColor="accent3" w:themeShade="BF"/>
                <w:sz w:val="16"/>
                <w:szCs w:val="16"/>
              </w:rPr>
            </w:pPr>
            <w:r>
              <w:rPr>
                <w:rFonts w:ascii="Comic Sans MS" w:hAnsi="Comic Sans MS" w:cs="Arial"/>
                <w:color w:val="C0504D" w:themeColor="accent2"/>
                <w:sz w:val="16"/>
                <w:szCs w:val="16"/>
              </w:rPr>
              <w:t>Tidy up</w:t>
            </w:r>
          </w:p>
        </w:tc>
        <w:tc>
          <w:tcPr>
            <w:tcW w:w="981" w:type="dxa"/>
            <w:vMerge w:val="restart"/>
          </w:tcPr>
          <w:p w14:paraId="3A98C1D6" w14:textId="77777777" w:rsidR="001D66C2" w:rsidRDefault="001D66C2" w:rsidP="00787C40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14:paraId="40825FEB" w14:textId="31F642D5" w:rsidR="001D66C2" w:rsidRPr="00651531" w:rsidRDefault="001D66C2" w:rsidP="00787C4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 xml:space="preserve">Read Write </w:t>
            </w:r>
            <w:proofErr w:type="spellStart"/>
            <w:r>
              <w:rPr>
                <w:rFonts w:ascii="Comic Sans MS" w:hAnsi="Comic Sans MS" w:cs="Arial"/>
                <w:b/>
                <w:sz w:val="16"/>
                <w:szCs w:val="16"/>
              </w:rPr>
              <w:t>Inc</w:t>
            </w:r>
            <w:proofErr w:type="spellEnd"/>
          </w:p>
        </w:tc>
        <w:tc>
          <w:tcPr>
            <w:tcW w:w="1571" w:type="dxa"/>
            <w:vMerge w:val="restart"/>
            <w:shd w:val="clear" w:color="auto" w:fill="CC99FF"/>
          </w:tcPr>
          <w:p w14:paraId="21D518D1" w14:textId="77777777" w:rsidR="001D66C2" w:rsidRPr="00F511D0" w:rsidRDefault="001D66C2" w:rsidP="0097679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511D0">
              <w:rPr>
                <w:rFonts w:ascii="Comic Sans MS" w:hAnsi="Comic Sans MS"/>
                <w:sz w:val="16"/>
                <w:szCs w:val="16"/>
              </w:rPr>
              <w:t>N</w:t>
            </w:r>
          </w:p>
          <w:p w14:paraId="0725D801" w14:textId="2784D979" w:rsidR="001D66C2" w:rsidRPr="00787C40" w:rsidRDefault="001D66C2" w:rsidP="0093249C">
            <w:pPr>
              <w:jc w:val="center"/>
              <w:rPr>
                <w:rFonts w:ascii="Comic Sans MS" w:hAnsi="Comic Sans MS"/>
                <w:b/>
                <w:color w:val="0000FF"/>
                <w:sz w:val="16"/>
                <w:szCs w:val="16"/>
              </w:rPr>
            </w:pPr>
          </w:p>
          <w:p w14:paraId="60A1624D" w14:textId="5FA5CA5A" w:rsidR="001D66C2" w:rsidRPr="00787C40" w:rsidRDefault="001D66C2" w:rsidP="0097679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31" w:type="dxa"/>
            <w:textDirection w:val="btLr"/>
          </w:tcPr>
          <w:p w14:paraId="2F9F29C9" w14:textId="0B4D3AD5" w:rsidR="001D66C2" w:rsidRPr="00787C40" w:rsidRDefault="001D66C2" w:rsidP="007F59FA">
            <w:pPr>
              <w:ind w:left="113" w:right="113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egister </w:t>
            </w:r>
          </w:p>
        </w:tc>
        <w:tc>
          <w:tcPr>
            <w:tcW w:w="1423" w:type="dxa"/>
            <w:shd w:val="clear" w:color="auto" w:fill="auto"/>
          </w:tcPr>
          <w:p w14:paraId="14989124" w14:textId="77777777" w:rsidR="001D66C2" w:rsidRDefault="001D66C2" w:rsidP="004012AB">
            <w:pPr>
              <w:jc w:val="center"/>
              <w:rPr>
                <w:rFonts w:ascii="Comic Sans MS" w:hAnsi="Comic Sans MS"/>
                <w:b/>
                <w:color w:val="0000FF"/>
                <w:sz w:val="16"/>
                <w:szCs w:val="16"/>
              </w:rPr>
            </w:pPr>
          </w:p>
          <w:p w14:paraId="163ADBCC" w14:textId="77777777" w:rsidR="001D66C2" w:rsidRDefault="001D66C2" w:rsidP="004012AB">
            <w:pPr>
              <w:jc w:val="center"/>
              <w:rPr>
                <w:rFonts w:ascii="Comic Sans MS" w:hAnsi="Comic Sans MS"/>
                <w:b/>
                <w:color w:val="0000FF"/>
                <w:sz w:val="16"/>
                <w:szCs w:val="16"/>
              </w:rPr>
            </w:pPr>
            <w:r w:rsidRPr="00787C40">
              <w:rPr>
                <w:rFonts w:ascii="Comic Sans MS" w:hAnsi="Comic Sans MS"/>
                <w:b/>
                <w:color w:val="0000FF"/>
                <w:sz w:val="16"/>
                <w:szCs w:val="16"/>
              </w:rPr>
              <w:t>Child Initiated time</w:t>
            </w:r>
          </w:p>
          <w:p w14:paraId="1DF098AA" w14:textId="77777777" w:rsidR="001D66C2" w:rsidRDefault="001D66C2" w:rsidP="004012AB">
            <w:pPr>
              <w:jc w:val="center"/>
              <w:rPr>
                <w:rFonts w:ascii="Comic Sans MS" w:hAnsi="Comic Sans MS" w:cs="Arial"/>
                <w:color w:val="C0504D" w:themeColor="accent2"/>
                <w:sz w:val="16"/>
                <w:szCs w:val="16"/>
              </w:rPr>
            </w:pPr>
          </w:p>
          <w:p w14:paraId="505DC820" w14:textId="38D351A9" w:rsidR="001D66C2" w:rsidRPr="00787C40" w:rsidRDefault="001D66C2" w:rsidP="004012A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 w:cs="Arial"/>
                <w:color w:val="C0504D" w:themeColor="accent2"/>
                <w:sz w:val="16"/>
                <w:szCs w:val="16"/>
              </w:rPr>
              <w:t>Tidy up</w:t>
            </w:r>
          </w:p>
          <w:p w14:paraId="24DAEC79" w14:textId="67458C42" w:rsidR="001D66C2" w:rsidRPr="00545E1B" w:rsidRDefault="001D66C2" w:rsidP="004012A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14:paraId="00F08A4F" w14:textId="77777777" w:rsidR="001D66C2" w:rsidRDefault="001D66C2" w:rsidP="00534B02">
            <w:pPr>
              <w:jc w:val="center"/>
              <w:rPr>
                <w:rFonts w:ascii="Comic Sans MS" w:hAnsi="Comic Sans MS"/>
                <w:b/>
                <w:color w:val="0000FF"/>
                <w:sz w:val="16"/>
                <w:szCs w:val="16"/>
              </w:rPr>
            </w:pPr>
          </w:p>
          <w:p w14:paraId="26F696F9" w14:textId="30F55335" w:rsidR="001D66C2" w:rsidRDefault="001D66C2" w:rsidP="00534B0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cience – RP</w:t>
            </w:r>
          </w:p>
          <w:p w14:paraId="4E85F34B" w14:textId="77777777" w:rsidR="001D66C2" w:rsidRDefault="001D66C2" w:rsidP="00534B0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M</w:t>
            </w:r>
          </w:p>
          <w:p w14:paraId="5D09F7F7" w14:textId="77777777" w:rsidR="001D66C2" w:rsidRDefault="001D66C2" w:rsidP="00534B0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627AB950" w14:textId="77777777" w:rsidR="001D66C2" w:rsidRDefault="001D66C2" w:rsidP="00534B0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P.E RV</w:t>
            </w:r>
          </w:p>
          <w:p w14:paraId="0FF52657" w14:textId="17DAE3BB" w:rsidR="001D66C2" w:rsidRPr="004012AB" w:rsidRDefault="001D66C2" w:rsidP="00534B0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AA</w:t>
            </w:r>
          </w:p>
        </w:tc>
        <w:tc>
          <w:tcPr>
            <w:tcW w:w="1277" w:type="dxa"/>
            <w:shd w:val="clear" w:color="auto" w:fill="auto"/>
          </w:tcPr>
          <w:p w14:paraId="3E1F3027" w14:textId="77777777" w:rsidR="001D66C2" w:rsidRDefault="001D66C2" w:rsidP="00F07A1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4917514F" w14:textId="77777777" w:rsidR="001D66C2" w:rsidRDefault="001D66C2" w:rsidP="00F07A11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651531">
              <w:rPr>
                <w:rFonts w:ascii="Comic Sans MS" w:hAnsi="Comic Sans MS"/>
                <w:b/>
                <w:sz w:val="16"/>
                <w:szCs w:val="16"/>
              </w:rPr>
              <w:t>Science – RV</w:t>
            </w:r>
          </w:p>
          <w:p w14:paraId="63B21E55" w14:textId="43428675" w:rsidR="001D66C2" w:rsidRPr="00651531" w:rsidRDefault="001D66C2" w:rsidP="00F07A11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M</w:t>
            </w:r>
          </w:p>
          <w:p w14:paraId="2DF6E6A2" w14:textId="77777777" w:rsidR="001D66C2" w:rsidRDefault="001D66C2" w:rsidP="00534B02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2BAAA2C" w14:textId="625A460A" w:rsidR="001D66C2" w:rsidRDefault="001D66C2" w:rsidP="00F07A11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651531">
              <w:rPr>
                <w:rFonts w:ascii="Comic Sans MS" w:hAnsi="Comic Sans MS"/>
                <w:b/>
                <w:sz w:val="16"/>
                <w:szCs w:val="16"/>
              </w:rPr>
              <w:t xml:space="preserve">P.E </w:t>
            </w:r>
            <w:r>
              <w:rPr>
                <w:rFonts w:ascii="Comic Sans MS" w:hAnsi="Comic Sans MS"/>
                <w:b/>
                <w:sz w:val="16"/>
                <w:szCs w:val="16"/>
              </w:rPr>
              <w:t>–</w:t>
            </w:r>
            <w:r w:rsidRPr="00651531">
              <w:rPr>
                <w:rFonts w:ascii="Comic Sans MS" w:hAnsi="Comic Sans MS"/>
                <w:b/>
                <w:sz w:val="16"/>
                <w:szCs w:val="16"/>
              </w:rPr>
              <w:t xml:space="preserve"> RP</w:t>
            </w:r>
          </w:p>
          <w:p w14:paraId="58955CDA" w14:textId="5D26BED2" w:rsidR="001D66C2" w:rsidRPr="00545E1B" w:rsidRDefault="001D66C2" w:rsidP="00545E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W</w:t>
            </w:r>
          </w:p>
        </w:tc>
        <w:tc>
          <w:tcPr>
            <w:tcW w:w="567" w:type="dxa"/>
            <w:vMerge w:val="restart"/>
            <w:textDirection w:val="btLr"/>
          </w:tcPr>
          <w:p w14:paraId="387259A6" w14:textId="19C8C8B6" w:rsidR="001D66C2" w:rsidRPr="00787C40" w:rsidRDefault="001D66C2" w:rsidP="007F59F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ome time carpet</w:t>
            </w:r>
          </w:p>
        </w:tc>
      </w:tr>
      <w:tr w:rsidR="001D66C2" w:rsidRPr="00787C40" w14:paraId="7C3BCF0F" w14:textId="198A4053" w:rsidTr="001D66C2">
        <w:trPr>
          <w:cantSplit/>
          <w:trHeight w:val="394"/>
        </w:trPr>
        <w:tc>
          <w:tcPr>
            <w:tcW w:w="670" w:type="dxa"/>
            <w:vMerge/>
          </w:tcPr>
          <w:p w14:paraId="45578D20" w14:textId="19241233" w:rsidR="001D66C2" w:rsidRPr="00787C40" w:rsidRDefault="001D66C2" w:rsidP="0097679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6" w:type="dxa"/>
            <w:vMerge/>
            <w:textDirection w:val="btLr"/>
          </w:tcPr>
          <w:p w14:paraId="4ACDEFC6" w14:textId="77777777" w:rsidR="001D66C2" w:rsidRPr="00787C40" w:rsidRDefault="001D66C2" w:rsidP="00976793">
            <w:pPr>
              <w:ind w:left="113" w:right="113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9744F07" w14:textId="77777777" w:rsidR="001D66C2" w:rsidRDefault="001D66C2" w:rsidP="0097679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5E08A00D" w14:textId="77777777" w:rsidR="001D66C2" w:rsidRPr="00651531" w:rsidRDefault="001D66C2" w:rsidP="0097679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1311" w:type="dxa"/>
            <w:vMerge/>
          </w:tcPr>
          <w:p w14:paraId="0BF0EAC4" w14:textId="77777777" w:rsidR="001D66C2" w:rsidRPr="00787C40" w:rsidRDefault="001D66C2" w:rsidP="00976793">
            <w:pPr>
              <w:jc w:val="center"/>
              <w:rPr>
                <w:rFonts w:ascii="Comic Sans MS" w:hAnsi="Comic Sans MS"/>
                <w:b/>
                <w:color w:val="0000FF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14:paraId="346B2517" w14:textId="77777777" w:rsidR="001D66C2" w:rsidRPr="00651531" w:rsidRDefault="001D66C2" w:rsidP="00DC34F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1571" w:type="dxa"/>
            <w:vMerge/>
          </w:tcPr>
          <w:p w14:paraId="0D7AAC90" w14:textId="77777777" w:rsidR="001D66C2" w:rsidRPr="00787C40" w:rsidRDefault="001D66C2" w:rsidP="00787C40">
            <w:pPr>
              <w:jc w:val="center"/>
              <w:rPr>
                <w:rFonts w:ascii="Comic Sans MS" w:hAnsi="Comic Sans MS"/>
                <w:b/>
                <w:color w:val="0000FF"/>
                <w:sz w:val="16"/>
                <w:szCs w:val="16"/>
              </w:rPr>
            </w:pPr>
          </w:p>
        </w:tc>
        <w:tc>
          <w:tcPr>
            <w:tcW w:w="981" w:type="dxa"/>
            <w:vMerge/>
          </w:tcPr>
          <w:p w14:paraId="363AD58C" w14:textId="77777777" w:rsidR="001D66C2" w:rsidRPr="00651531" w:rsidRDefault="001D66C2" w:rsidP="00787C4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1571" w:type="dxa"/>
            <w:vMerge/>
            <w:shd w:val="clear" w:color="auto" w:fill="CC99FF"/>
          </w:tcPr>
          <w:p w14:paraId="0A1F2F68" w14:textId="77777777" w:rsidR="001D66C2" w:rsidRPr="00F511D0" w:rsidRDefault="001D66C2" w:rsidP="0097679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31" w:type="dxa"/>
            <w:shd w:val="clear" w:color="auto" w:fill="CC99FF"/>
          </w:tcPr>
          <w:p w14:paraId="52DF603F" w14:textId="77777777" w:rsidR="001D66C2" w:rsidRDefault="001D66C2" w:rsidP="00DC34F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116" w:type="dxa"/>
            <w:gridSpan w:val="3"/>
            <w:shd w:val="clear" w:color="auto" w:fill="auto"/>
          </w:tcPr>
          <w:p w14:paraId="696A708F" w14:textId="43B6511D" w:rsidR="001D66C2" w:rsidRPr="00787C40" w:rsidRDefault="001D66C2" w:rsidP="00DC34F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14:paraId="336D1E9A" w14:textId="77777777" w:rsidR="001D66C2" w:rsidRDefault="001D66C2" w:rsidP="00EF71D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D66C2" w:rsidRPr="00787C40" w14:paraId="24CC1530" w14:textId="0DD78291" w:rsidTr="001D66C2">
        <w:trPr>
          <w:cantSplit/>
          <w:trHeight w:val="1134"/>
        </w:trPr>
        <w:tc>
          <w:tcPr>
            <w:tcW w:w="670" w:type="dxa"/>
          </w:tcPr>
          <w:p w14:paraId="353898E7" w14:textId="5F31556D" w:rsidR="001D66C2" w:rsidRPr="00787C40" w:rsidRDefault="001D66C2" w:rsidP="00976793">
            <w:pPr>
              <w:rPr>
                <w:rFonts w:ascii="Comic Sans MS" w:hAnsi="Comic Sans MS"/>
                <w:sz w:val="16"/>
                <w:szCs w:val="16"/>
              </w:rPr>
            </w:pPr>
            <w:r w:rsidRPr="00787C40">
              <w:rPr>
                <w:rFonts w:ascii="Comic Sans MS" w:hAnsi="Comic Sans MS"/>
                <w:sz w:val="16"/>
                <w:szCs w:val="16"/>
              </w:rPr>
              <w:t>T</w:t>
            </w:r>
          </w:p>
          <w:p w14:paraId="574EB7D9" w14:textId="77777777" w:rsidR="001D66C2" w:rsidRPr="00787C40" w:rsidRDefault="001D66C2" w:rsidP="00976793">
            <w:pPr>
              <w:rPr>
                <w:rFonts w:ascii="Comic Sans MS" w:hAnsi="Comic Sans MS"/>
                <w:sz w:val="16"/>
                <w:szCs w:val="16"/>
              </w:rPr>
            </w:pPr>
            <w:r w:rsidRPr="00787C40">
              <w:rPr>
                <w:rFonts w:ascii="Comic Sans MS" w:hAnsi="Comic Sans MS"/>
                <w:sz w:val="16"/>
                <w:szCs w:val="16"/>
              </w:rPr>
              <w:t>H</w:t>
            </w:r>
          </w:p>
          <w:p w14:paraId="01EFE92F" w14:textId="77777777" w:rsidR="001D66C2" w:rsidRPr="00787C40" w:rsidRDefault="001D66C2" w:rsidP="00976793">
            <w:pPr>
              <w:rPr>
                <w:rFonts w:ascii="Comic Sans MS" w:hAnsi="Comic Sans MS"/>
                <w:sz w:val="16"/>
                <w:szCs w:val="16"/>
              </w:rPr>
            </w:pPr>
            <w:r w:rsidRPr="00787C40">
              <w:rPr>
                <w:rFonts w:ascii="Comic Sans MS" w:hAnsi="Comic Sans MS"/>
                <w:sz w:val="16"/>
                <w:szCs w:val="16"/>
              </w:rPr>
              <w:t>U</w:t>
            </w:r>
          </w:p>
          <w:p w14:paraId="6BD17262" w14:textId="77777777" w:rsidR="001D66C2" w:rsidRPr="00787C40" w:rsidRDefault="001D66C2" w:rsidP="00976793">
            <w:pPr>
              <w:rPr>
                <w:rFonts w:ascii="Comic Sans MS" w:hAnsi="Comic Sans MS"/>
                <w:sz w:val="16"/>
                <w:szCs w:val="16"/>
              </w:rPr>
            </w:pPr>
            <w:r w:rsidRPr="00787C40">
              <w:rPr>
                <w:rFonts w:ascii="Comic Sans MS" w:hAnsi="Comic Sans MS"/>
                <w:sz w:val="16"/>
                <w:szCs w:val="16"/>
              </w:rPr>
              <w:t>R</w:t>
            </w:r>
          </w:p>
        </w:tc>
        <w:tc>
          <w:tcPr>
            <w:tcW w:w="566" w:type="dxa"/>
            <w:textDirection w:val="btLr"/>
          </w:tcPr>
          <w:p w14:paraId="5D1E104A" w14:textId="62F6F6B8" w:rsidR="001D66C2" w:rsidRPr="00787C40" w:rsidRDefault="001D66C2" w:rsidP="00976793">
            <w:pPr>
              <w:ind w:left="113" w:right="113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87C40">
              <w:rPr>
                <w:rFonts w:ascii="Comic Sans MS" w:hAnsi="Comic Sans MS"/>
                <w:sz w:val="16"/>
                <w:szCs w:val="16"/>
              </w:rPr>
              <w:t>Morning Books</w:t>
            </w:r>
          </w:p>
        </w:tc>
        <w:tc>
          <w:tcPr>
            <w:tcW w:w="1134" w:type="dxa"/>
          </w:tcPr>
          <w:p w14:paraId="70C64B18" w14:textId="77777777" w:rsidR="001D66C2" w:rsidRPr="00787C40" w:rsidRDefault="001D66C2" w:rsidP="0097679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6563CD02" w14:textId="4AE73B01" w:rsidR="001D66C2" w:rsidRPr="00787C40" w:rsidRDefault="001D66C2" w:rsidP="0097679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87C40">
              <w:rPr>
                <w:rFonts w:ascii="Comic Sans MS" w:hAnsi="Comic Sans MS"/>
                <w:sz w:val="16"/>
                <w:szCs w:val="16"/>
              </w:rPr>
              <w:t>Registration, welcome and start of the day</w:t>
            </w:r>
            <w:r>
              <w:rPr>
                <w:rFonts w:ascii="Comic Sans MS" w:hAnsi="Comic Sans MS"/>
                <w:sz w:val="16"/>
                <w:szCs w:val="16"/>
              </w:rPr>
              <w:t>, changes to classroom</w:t>
            </w:r>
          </w:p>
        </w:tc>
        <w:tc>
          <w:tcPr>
            <w:tcW w:w="851" w:type="dxa"/>
          </w:tcPr>
          <w:p w14:paraId="037253EB" w14:textId="77777777" w:rsidR="001D66C2" w:rsidRPr="00651531" w:rsidRDefault="001D66C2" w:rsidP="0097679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540A1EBC" w14:textId="77777777" w:rsidR="001D66C2" w:rsidRPr="00651531" w:rsidRDefault="001D66C2" w:rsidP="0097679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2349ED43" w14:textId="0FC68492" w:rsidR="001D66C2" w:rsidRPr="00651531" w:rsidRDefault="001D66C2" w:rsidP="0097679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aths</w:t>
            </w:r>
          </w:p>
          <w:p w14:paraId="661FEA72" w14:textId="77777777" w:rsidR="001D66C2" w:rsidRPr="00651531" w:rsidRDefault="001D66C2" w:rsidP="0097679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547E18EE" w14:textId="77777777" w:rsidR="001D66C2" w:rsidRPr="00651531" w:rsidRDefault="001D66C2" w:rsidP="00976793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1311" w:type="dxa"/>
          </w:tcPr>
          <w:p w14:paraId="4CF5874C" w14:textId="77777777" w:rsidR="001D66C2" w:rsidRDefault="001D66C2" w:rsidP="00976793">
            <w:pPr>
              <w:jc w:val="center"/>
              <w:rPr>
                <w:rFonts w:ascii="Comic Sans MS" w:hAnsi="Comic Sans MS"/>
                <w:b/>
                <w:color w:val="0000FF"/>
                <w:sz w:val="16"/>
                <w:szCs w:val="16"/>
              </w:rPr>
            </w:pPr>
            <w:r w:rsidRPr="00787C40">
              <w:rPr>
                <w:rFonts w:ascii="Comic Sans MS" w:hAnsi="Comic Sans MS"/>
                <w:b/>
                <w:color w:val="0000FF"/>
                <w:sz w:val="16"/>
                <w:szCs w:val="16"/>
              </w:rPr>
              <w:t>Child Initiated time</w:t>
            </w:r>
          </w:p>
          <w:p w14:paraId="048F43A6" w14:textId="7FED9D1F" w:rsidR="001D66C2" w:rsidRPr="00787C40" w:rsidRDefault="001D66C2" w:rsidP="00757F58">
            <w:pPr>
              <w:jc w:val="center"/>
              <w:rPr>
                <w:rFonts w:ascii="Comic Sans MS" w:hAnsi="Comic Sans MS"/>
                <w:b/>
                <w:color w:val="0000FF"/>
                <w:sz w:val="16"/>
                <w:szCs w:val="16"/>
              </w:rPr>
            </w:pPr>
          </w:p>
        </w:tc>
        <w:tc>
          <w:tcPr>
            <w:tcW w:w="1241" w:type="dxa"/>
          </w:tcPr>
          <w:p w14:paraId="3520D760" w14:textId="77777777" w:rsidR="001D66C2" w:rsidRDefault="001D66C2" w:rsidP="00927011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0722DAF9" w14:textId="708B9004" w:rsidR="001D66C2" w:rsidRPr="00651531" w:rsidRDefault="001D66C2" w:rsidP="00927011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651531">
              <w:rPr>
                <w:rFonts w:ascii="Comic Sans MS" w:hAnsi="Comic Sans MS"/>
                <w:b/>
                <w:sz w:val="16"/>
                <w:szCs w:val="16"/>
              </w:rPr>
              <w:t>Pupil Voice / snack and chat</w:t>
            </w:r>
          </w:p>
        </w:tc>
        <w:tc>
          <w:tcPr>
            <w:tcW w:w="1571" w:type="dxa"/>
          </w:tcPr>
          <w:p w14:paraId="291A4DD2" w14:textId="77777777" w:rsidR="001D66C2" w:rsidRDefault="001D66C2" w:rsidP="00787C40">
            <w:pPr>
              <w:jc w:val="center"/>
              <w:rPr>
                <w:rFonts w:ascii="Comic Sans MS" w:hAnsi="Comic Sans MS"/>
                <w:b/>
                <w:color w:val="0000FF"/>
                <w:sz w:val="16"/>
                <w:szCs w:val="16"/>
              </w:rPr>
            </w:pPr>
            <w:r w:rsidRPr="00787C40">
              <w:rPr>
                <w:rFonts w:ascii="Comic Sans MS" w:hAnsi="Comic Sans MS"/>
                <w:b/>
                <w:color w:val="0000FF"/>
                <w:sz w:val="16"/>
                <w:szCs w:val="16"/>
              </w:rPr>
              <w:t>Child Initiated time</w:t>
            </w:r>
          </w:p>
          <w:p w14:paraId="5A70A595" w14:textId="77777777" w:rsidR="001D66C2" w:rsidRDefault="001D66C2" w:rsidP="00757F58">
            <w:pPr>
              <w:jc w:val="center"/>
              <w:rPr>
                <w:rFonts w:ascii="Comic Sans MS" w:hAnsi="Comic Sans MS"/>
                <w:b/>
                <w:color w:val="76923C" w:themeColor="accent3" w:themeShade="BF"/>
                <w:sz w:val="16"/>
                <w:szCs w:val="16"/>
              </w:rPr>
            </w:pPr>
          </w:p>
          <w:p w14:paraId="55944F1A" w14:textId="2E8D1A79" w:rsidR="001D66C2" w:rsidRPr="00757F58" w:rsidRDefault="001D66C2" w:rsidP="00757F5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 w:cs="Arial"/>
                <w:color w:val="C0504D" w:themeColor="accent2"/>
                <w:sz w:val="16"/>
                <w:szCs w:val="16"/>
              </w:rPr>
              <w:t>Tidy up</w:t>
            </w:r>
          </w:p>
        </w:tc>
        <w:tc>
          <w:tcPr>
            <w:tcW w:w="981" w:type="dxa"/>
          </w:tcPr>
          <w:p w14:paraId="1D60D5C5" w14:textId="77777777" w:rsidR="001D66C2" w:rsidRDefault="001D66C2" w:rsidP="00787C40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14:paraId="0761CC35" w14:textId="02475DC3" w:rsidR="001D66C2" w:rsidRPr="00651531" w:rsidRDefault="001D66C2" w:rsidP="00787C4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 xml:space="preserve">Read Write </w:t>
            </w:r>
            <w:proofErr w:type="spellStart"/>
            <w:r>
              <w:rPr>
                <w:rFonts w:ascii="Comic Sans MS" w:hAnsi="Comic Sans MS" w:cs="Arial"/>
                <w:b/>
                <w:sz w:val="16"/>
                <w:szCs w:val="16"/>
              </w:rPr>
              <w:t>Inc</w:t>
            </w:r>
            <w:proofErr w:type="spellEnd"/>
          </w:p>
        </w:tc>
        <w:tc>
          <w:tcPr>
            <w:tcW w:w="1571" w:type="dxa"/>
            <w:shd w:val="clear" w:color="auto" w:fill="CC99FF"/>
          </w:tcPr>
          <w:p w14:paraId="3E9CC7F6" w14:textId="77777777" w:rsidR="001D66C2" w:rsidRPr="005063AC" w:rsidRDefault="001D66C2" w:rsidP="0097679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5D64F825" w14:textId="77777777" w:rsidR="001D66C2" w:rsidRDefault="001D66C2" w:rsidP="0097679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5F37479D" w14:textId="059098DC" w:rsidR="001D66C2" w:rsidRPr="00F511D0" w:rsidRDefault="001D66C2" w:rsidP="0097679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511D0">
              <w:rPr>
                <w:rFonts w:ascii="Comic Sans MS" w:hAnsi="Comic Sans MS"/>
                <w:b/>
                <w:sz w:val="16"/>
                <w:szCs w:val="16"/>
              </w:rPr>
              <w:t>C</w:t>
            </w:r>
          </w:p>
        </w:tc>
        <w:tc>
          <w:tcPr>
            <w:tcW w:w="731" w:type="dxa"/>
            <w:shd w:val="clear" w:color="auto" w:fill="FFFFFF" w:themeFill="background1"/>
            <w:textDirection w:val="btLr"/>
          </w:tcPr>
          <w:p w14:paraId="5BF8D952" w14:textId="6B8BC5E4" w:rsidR="001D66C2" w:rsidRPr="00787C40" w:rsidRDefault="001D66C2" w:rsidP="007F59FA">
            <w:pPr>
              <w:ind w:left="113" w:right="113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egister </w:t>
            </w:r>
          </w:p>
        </w:tc>
        <w:tc>
          <w:tcPr>
            <w:tcW w:w="1423" w:type="dxa"/>
            <w:shd w:val="clear" w:color="auto" w:fill="FFFFFF" w:themeFill="background1"/>
          </w:tcPr>
          <w:p w14:paraId="05241448" w14:textId="77777777" w:rsidR="001D66C2" w:rsidRPr="00F16414" w:rsidRDefault="001D66C2" w:rsidP="00B11C08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542AC800" w14:textId="108BD4E8" w:rsidR="001D66C2" w:rsidRPr="00F16414" w:rsidRDefault="001D66C2" w:rsidP="00A60751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16414">
              <w:rPr>
                <w:rFonts w:ascii="Comic Sans MS" w:hAnsi="Comic Sans MS"/>
                <w:b/>
                <w:sz w:val="16"/>
                <w:szCs w:val="16"/>
              </w:rPr>
              <w:t>Music - RP</w:t>
            </w:r>
          </w:p>
          <w:p w14:paraId="3D0BADE4" w14:textId="77777777" w:rsidR="001D66C2" w:rsidRPr="00F16414" w:rsidRDefault="001D66C2" w:rsidP="00A60751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6CD8E40" w14:textId="1FFC28F2" w:rsidR="001D66C2" w:rsidRDefault="001D66C2" w:rsidP="00A60751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Outdoor games</w:t>
            </w:r>
            <w:r w:rsidRPr="00F16414">
              <w:rPr>
                <w:rFonts w:ascii="Comic Sans MS" w:hAnsi="Comic Sans MS"/>
                <w:b/>
                <w:sz w:val="16"/>
                <w:szCs w:val="16"/>
              </w:rPr>
              <w:t xml:space="preserve"> - RV </w:t>
            </w:r>
          </w:p>
          <w:p w14:paraId="08478A89" w14:textId="77777777" w:rsidR="001D66C2" w:rsidRDefault="001D66C2" w:rsidP="00A6075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66C344F9" w14:textId="30615E45" w:rsidR="001D66C2" w:rsidRPr="00787C40" w:rsidRDefault="001D66C2" w:rsidP="00A6075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416" w:type="dxa"/>
          </w:tcPr>
          <w:p w14:paraId="31A15076" w14:textId="77777777" w:rsidR="001D66C2" w:rsidRDefault="001D66C2" w:rsidP="00995A7B">
            <w:pPr>
              <w:jc w:val="center"/>
              <w:rPr>
                <w:rFonts w:ascii="Comic Sans MS" w:hAnsi="Comic Sans MS"/>
                <w:b/>
                <w:color w:val="0000FF"/>
                <w:sz w:val="16"/>
                <w:szCs w:val="16"/>
              </w:rPr>
            </w:pPr>
          </w:p>
          <w:p w14:paraId="592A6ED5" w14:textId="77777777" w:rsidR="001D66C2" w:rsidRDefault="001D66C2" w:rsidP="00995A7B">
            <w:pPr>
              <w:jc w:val="center"/>
              <w:rPr>
                <w:rFonts w:ascii="Comic Sans MS" w:hAnsi="Comic Sans MS"/>
                <w:b/>
                <w:color w:val="0000FF"/>
                <w:sz w:val="16"/>
                <w:szCs w:val="16"/>
              </w:rPr>
            </w:pPr>
            <w:r w:rsidRPr="00787C40">
              <w:rPr>
                <w:rFonts w:ascii="Comic Sans MS" w:hAnsi="Comic Sans MS"/>
                <w:b/>
                <w:color w:val="0000FF"/>
                <w:sz w:val="16"/>
                <w:szCs w:val="16"/>
              </w:rPr>
              <w:t>Child Initiated time</w:t>
            </w:r>
          </w:p>
          <w:p w14:paraId="321D6430" w14:textId="77777777" w:rsidR="001D66C2" w:rsidRDefault="001D66C2" w:rsidP="00995A7B">
            <w:pPr>
              <w:jc w:val="center"/>
              <w:rPr>
                <w:rFonts w:ascii="Comic Sans MS" w:hAnsi="Comic Sans MS"/>
                <w:b/>
                <w:color w:val="0000FF"/>
                <w:sz w:val="16"/>
                <w:szCs w:val="16"/>
              </w:rPr>
            </w:pPr>
          </w:p>
          <w:p w14:paraId="2C994248" w14:textId="0E908A84" w:rsidR="001D66C2" w:rsidRDefault="001D66C2" w:rsidP="00995A7B">
            <w:pPr>
              <w:jc w:val="center"/>
              <w:rPr>
                <w:rFonts w:ascii="Comic Sans MS" w:hAnsi="Comic Sans MS"/>
                <w:b/>
                <w:color w:val="0000FF"/>
                <w:sz w:val="16"/>
                <w:szCs w:val="16"/>
              </w:rPr>
            </w:pPr>
            <w:r>
              <w:rPr>
                <w:rFonts w:ascii="Comic Sans MS" w:hAnsi="Comic Sans MS" w:cs="Arial"/>
                <w:color w:val="C0504D" w:themeColor="accent2"/>
                <w:sz w:val="16"/>
                <w:szCs w:val="16"/>
              </w:rPr>
              <w:t>Tidy up</w:t>
            </w:r>
          </w:p>
          <w:p w14:paraId="49CCAC38" w14:textId="7222BA7B" w:rsidR="001D66C2" w:rsidRPr="00787C40" w:rsidRDefault="001D66C2" w:rsidP="00F1641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77" w:type="dxa"/>
          </w:tcPr>
          <w:p w14:paraId="5FBC8B9B" w14:textId="77777777" w:rsidR="001D66C2" w:rsidRDefault="001D66C2" w:rsidP="00B11C08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F44AF18" w14:textId="6DB883A0" w:rsidR="001D66C2" w:rsidRPr="00F16414" w:rsidRDefault="001D66C2" w:rsidP="00A60751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16414">
              <w:rPr>
                <w:rFonts w:ascii="Comic Sans MS" w:hAnsi="Comic Sans MS"/>
                <w:b/>
                <w:sz w:val="16"/>
                <w:szCs w:val="16"/>
              </w:rPr>
              <w:t>Music - RV</w:t>
            </w:r>
          </w:p>
          <w:p w14:paraId="77416CED" w14:textId="77777777" w:rsidR="001D66C2" w:rsidRPr="00F16414" w:rsidRDefault="001D66C2" w:rsidP="00A60751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F186381" w14:textId="60BC5DDC" w:rsidR="001D66C2" w:rsidRDefault="001D66C2" w:rsidP="00A60751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Outdoor games –</w:t>
            </w:r>
            <w:r w:rsidRPr="00F16414">
              <w:rPr>
                <w:rFonts w:ascii="Comic Sans MS" w:hAnsi="Comic Sans MS"/>
                <w:b/>
                <w:sz w:val="16"/>
                <w:szCs w:val="16"/>
              </w:rPr>
              <w:t xml:space="preserve"> RP</w:t>
            </w:r>
          </w:p>
          <w:p w14:paraId="4CC10AE7" w14:textId="2E8B50A3" w:rsidR="001D66C2" w:rsidRPr="00B11C08" w:rsidRDefault="001D66C2" w:rsidP="00757F5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35B4B20E" w14:textId="1B9582C1" w:rsidR="001D66C2" w:rsidRPr="00787C40" w:rsidRDefault="001D66C2" w:rsidP="00EF71D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ome time carpet</w:t>
            </w:r>
          </w:p>
        </w:tc>
      </w:tr>
      <w:tr w:rsidR="001D66C2" w:rsidRPr="00787C40" w14:paraId="6D303F02" w14:textId="0D05F017" w:rsidTr="001D66C2">
        <w:trPr>
          <w:cantSplit/>
          <w:trHeight w:val="1373"/>
        </w:trPr>
        <w:tc>
          <w:tcPr>
            <w:tcW w:w="670" w:type="dxa"/>
          </w:tcPr>
          <w:p w14:paraId="4455A10A" w14:textId="68FE1A3C" w:rsidR="001D66C2" w:rsidRPr="00787C40" w:rsidRDefault="001D66C2" w:rsidP="00976793">
            <w:pPr>
              <w:rPr>
                <w:rFonts w:ascii="Comic Sans MS" w:hAnsi="Comic Sans MS"/>
                <w:sz w:val="16"/>
                <w:szCs w:val="16"/>
              </w:rPr>
            </w:pPr>
            <w:r w:rsidRPr="00787C40">
              <w:rPr>
                <w:rFonts w:ascii="Comic Sans MS" w:hAnsi="Comic Sans MS"/>
                <w:sz w:val="16"/>
                <w:szCs w:val="16"/>
              </w:rPr>
              <w:t>F</w:t>
            </w:r>
          </w:p>
          <w:p w14:paraId="240FC4DE" w14:textId="77777777" w:rsidR="001D66C2" w:rsidRPr="00787C40" w:rsidRDefault="001D66C2" w:rsidP="00976793">
            <w:pPr>
              <w:rPr>
                <w:rFonts w:ascii="Comic Sans MS" w:hAnsi="Comic Sans MS"/>
                <w:sz w:val="16"/>
                <w:szCs w:val="16"/>
              </w:rPr>
            </w:pPr>
            <w:r w:rsidRPr="00787C40">
              <w:rPr>
                <w:rFonts w:ascii="Comic Sans MS" w:hAnsi="Comic Sans MS"/>
                <w:sz w:val="16"/>
                <w:szCs w:val="16"/>
              </w:rPr>
              <w:t>R</w:t>
            </w:r>
          </w:p>
          <w:p w14:paraId="0C003006" w14:textId="77777777" w:rsidR="001D66C2" w:rsidRPr="00787C40" w:rsidRDefault="001D66C2" w:rsidP="00976793">
            <w:pPr>
              <w:rPr>
                <w:rFonts w:ascii="Comic Sans MS" w:hAnsi="Comic Sans MS"/>
                <w:sz w:val="16"/>
                <w:szCs w:val="16"/>
              </w:rPr>
            </w:pPr>
            <w:r w:rsidRPr="00787C40">
              <w:rPr>
                <w:rFonts w:ascii="Comic Sans MS" w:hAnsi="Comic Sans MS"/>
                <w:sz w:val="16"/>
                <w:szCs w:val="16"/>
              </w:rPr>
              <w:t>I</w:t>
            </w:r>
          </w:p>
        </w:tc>
        <w:tc>
          <w:tcPr>
            <w:tcW w:w="566" w:type="dxa"/>
            <w:textDirection w:val="btLr"/>
          </w:tcPr>
          <w:p w14:paraId="7E3F1292" w14:textId="0D8B28E9" w:rsidR="001D66C2" w:rsidRPr="00787C40" w:rsidRDefault="001D66C2" w:rsidP="00976793">
            <w:pPr>
              <w:ind w:left="113" w:right="113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87C40">
              <w:rPr>
                <w:rFonts w:ascii="Comic Sans MS" w:hAnsi="Comic Sans MS"/>
                <w:sz w:val="16"/>
                <w:szCs w:val="16"/>
              </w:rPr>
              <w:t>Morning Books</w:t>
            </w:r>
          </w:p>
        </w:tc>
        <w:tc>
          <w:tcPr>
            <w:tcW w:w="1134" w:type="dxa"/>
          </w:tcPr>
          <w:p w14:paraId="54B85450" w14:textId="0F14CC15" w:rsidR="001D66C2" w:rsidRPr="00787C40" w:rsidRDefault="001D66C2" w:rsidP="002418A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</w:t>
            </w:r>
            <w:r w:rsidRPr="00787C40">
              <w:rPr>
                <w:rFonts w:ascii="Comic Sans MS" w:hAnsi="Comic Sans MS"/>
                <w:sz w:val="16"/>
                <w:szCs w:val="16"/>
              </w:rPr>
              <w:t>elebration assembly   in class</w:t>
            </w:r>
          </w:p>
        </w:tc>
        <w:tc>
          <w:tcPr>
            <w:tcW w:w="851" w:type="dxa"/>
          </w:tcPr>
          <w:p w14:paraId="3E8762D8" w14:textId="77777777" w:rsidR="001D66C2" w:rsidRPr="00651531" w:rsidRDefault="001D66C2" w:rsidP="00976793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6AE7D3E1" w14:textId="77777777" w:rsidR="001D66C2" w:rsidRPr="00651531" w:rsidRDefault="001D66C2" w:rsidP="00976793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5AB84FA7" w14:textId="07759C11" w:rsidR="001D66C2" w:rsidRPr="00651531" w:rsidRDefault="001D66C2" w:rsidP="00787C4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aths</w:t>
            </w:r>
          </w:p>
          <w:p w14:paraId="6BD4AFAD" w14:textId="77777777" w:rsidR="001D66C2" w:rsidRPr="00651531" w:rsidRDefault="001D66C2" w:rsidP="00976793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59648345" w14:textId="77777777" w:rsidR="001D66C2" w:rsidRPr="00651531" w:rsidRDefault="001D66C2" w:rsidP="00976793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1311" w:type="dxa"/>
          </w:tcPr>
          <w:p w14:paraId="62920E52" w14:textId="77777777" w:rsidR="001D66C2" w:rsidRDefault="001D66C2" w:rsidP="00976793">
            <w:pPr>
              <w:jc w:val="center"/>
              <w:rPr>
                <w:rFonts w:ascii="Comic Sans MS" w:hAnsi="Comic Sans MS"/>
                <w:b/>
                <w:color w:val="0000FF"/>
                <w:sz w:val="16"/>
                <w:szCs w:val="16"/>
              </w:rPr>
            </w:pPr>
            <w:r w:rsidRPr="00787C40">
              <w:rPr>
                <w:rFonts w:ascii="Comic Sans MS" w:hAnsi="Comic Sans MS"/>
                <w:b/>
                <w:color w:val="0000FF"/>
                <w:sz w:val="16"/>
                <w:szCs w:val="16"/>
              </w:rPr>
              <w:t>Child Initiated time</w:t>
            </w:r>
          </w:p>
          <w:p w14:paraId="000CDEFD" w14:textId="59B19FA1" w:rsidR="001D66C2" w:rsidRPr="00787C40" w:rsidRDefault="001D66C2" w:rsidP="00757F58">
            <w:pPr>
              <w:jc w:val="center"/>
              <w:rPr>
                <w:rFonts w:ascii="Comic Sans MS" w:hAnsi="Comic Sans MS"/>
                <w:b/>
                <w:color w:val="0000FF"/>
                <w:sz w:val="16"/>
                <w:szCs w:val="16"/>
              </w:rPr>
            </w:pPr>
          </w:p>
        </w:tc>
        <w:tc>
          <w:tcPr>
            <w:tcW w:w="1241" w:type="dxa"/>
          </w:tcPr>
          <w:p w14:paraId="7B6D33DD" w14:textId="77777777" w:rsidR="001D66C2" w:rsidRPr="00651531" w:rsidRDefault="001D66C2" w:rsidP="00DC34F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08D33920" w14:textId="47F34355" w:rsidR="001D66C2" w:rsidRPr="00651531" w:rsidRDefault="001D66C2" w:rsidP="00927011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Literacy</w:t>
            </w:r>
          </w:p>
        </w:tc>
        <w:tc>
          <w:tcPr>
            <w:tcW w:w="1571" w:type="dxa"/>
          </w:tcPr>
          <w:p w14:paraId="157CAD6C" w14:textId="77777777" w:rsidR="001D66C2" w:rsidRDefault="001D66C2" w:rsidP="00787C40">
            <w:pPr>
              <w:jc w:val="center"/>
              <w:rPr>
                <w:rFonts w:ascii="Comic Sans MS" w:hAnsi="Comic Sans MS"/>
                <w:b/>
                <w:color w:val="0000FF"/>
                <w:sz w:val="16"/>
                <w:szCs w:val="16"/>
              </w:rPr>
            </w:pPr>
            <w:r w:rsidRPr="00787C40">
              <w:rPr>
                <w:rFonts w:ascii="Comic Sans MS" w:hAnsi="Comic Sans MS"/>
                <w:b/>
                <w:color w:val="0000FF"/>
                <w:sz w:val="16"/>
                <w:szCs w:val="16"/>
              </w:rPr>
              <w:t>Child Initiated time</w:t>
            </w:r>
          </w:p>
          <w:p w14:paraId="763D6986" w14:textId="77777777" w:rsidR="001D66C2" w:rsidRDefault="001D66C2" w:rsidP="00757F58">
            <w:pPr>
              <w:jc w:val="center"/>
              <w:rPr>
                <w:rFonts w:ascii="Comic Sans MS" w:hAnsi="Comic Sans MS"/>
                <w:b/>
                <w:color w:val="76923C" w:themeColor="accent3" w:themeShade="BF"/>
                <w:sz w:val="16"/>
                <w:szCs w:val="16"/>
              </w:rPr>
            </w:pPr>
          </w:p>
          <w:p w14:paraId="0F883275" w14:textId="2D062427" w:rsidR="001D66C2" w:rsidRDefault="001D66C2" w:rsidP="00757F5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 w:cs="Arial"/>
                <w:color w:val="C0504D" w:themeColor="accent2"/>
                <w:sz w:val="16"/>
                <w:szCs w:val="16"/>
              </w:rPr>
              <w:t>Tidy up</w:t>
            </w:r>
          </w:p>
        </w:tc>
        <w:tc>
          <w:tcPr>
            <w:tcW w:w="981" w:type="dxa"/>
          </w:tcPr>
          <w:p w14:paraId="26F5B11F" w14:textId="77777777" w:rsidR="001D66C2" w:rsidRDefault="001D66C2" w:rsidP="00787C40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14:paraId="10A0DADE" w14:textId="447A2817" w:rsidR="001D66C2" w:rsidRPr="00651531" w:rsidRDefault="001D66C2" w:rsidP="00787C4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 xml:space="preserve">Read Write </w:t>
            </w:r>
            <w:proofErr w:type="spellStart"/>
            <w:r>
              <w:rPr>
                <w:rFonts w:ascii="Comic Sans MS" w:hAnsi="Comic Sans MS" w:cs="Arial"/>
                <w:b/>
                <w:sz w:val="16"/>
                <w:szCs w:val="16"/>
              </w:rPr>
              <w:t>Inc</w:t>
            </w:r>
            <w:proofErr w:type="spellEnd"/>
          </w:p>
        </w:tc>
        <w:tc>
          <w:tcPr>
            <w:tcW w:w="1571" w:type="dxa"/>
            <w:shd w:val="clear" w:color="auto" w:fill="CC99FF"/>
          </w:tcPr>
          <w:p w14:paraId="2956455A" w14:textId="77777777" w:rsidR="001D66C2" w:rsidRPr="005063AC" w:rsidRDefault="001D66C2" w:rsidP="0097679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6DAF528D" w14:textId="77777777" w:rsidR="001D66C2" w:rsidRPr="005063AC" w:rsidRDefault="001D66C2" w:rsidP="00E25B19">
            <w:pPr>
              <w:shd w:val="clear" w:color="auto" w:fill="CC99FF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4A27C277" w14:textId="77777777" w:rsidR="001D66C2" w:rsidRDefault="001D66C2" w:rsidP="0097679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2A43305B" w14:textId="725C350E" w:rsidR="001D66C2" w:rsidRPr="00F511D0" w:rsidRDefault="001D66C2" w:rsidP="0097679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511D0">
              <w:rPr>
                <w:rFonts w:ascii="Comic Sans MS" w:hAnsi="Comic Sans MS"/>
                <w:b/>
                <w:sz w:val="16"/>
                <w:szCs w:val="16"/>
              </w:rPr>
              <w:t>H</w:t>
            </w:r>
          </w:p>
        </w:tc>
        <w:tc>
          <w:tcPr>
            <w:tcW w:w="731" w:type="dxa"/>
            <w:textDirection w:val="btLr"/>
          </w:tcPr>
          <w:p w14:paraId="0446A7B5" w14:textId="2D5F7814" w:rsidR="001D66C2" w:rsidRPr="008B778D" w:rsidRDefault="001D66C2" w:rsidP="007F59FA">
            <w:pPr>
              <w:ind w:left="113" w:right="113"/>
              <w:jc w:val="center"/>
              <w:rPr>
                <w:rFonts w:ascii="Comic Sans MS" w:hAnsi="Comic Sans MS"/>
                <w:b/>
                <w:color w:val="76923C" w:themeColor="accent3" w:themeShade="BF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egister </w:t>
            </w:r>
          </w:p>
        </w:tc>
        <w:tc>
          <w:tcPr>
            <w:tcW w:w="1423" w:type="dxa"/>
            <w:shd w:val="clear" w:color="auto" w:fill="auto"/>
          </w:tcPr>
          <w:p w14:paraId="6EA2EF3D" w14:textId="74B5FA0D" w:rsidR="001D66C2" w:rsidRPr="008B778D" w:rsidRDefault="001D66C2" w:rsidP="00AC35D5">
            <w:pPr>
              <w:jc w:val="center"/>
              <w:rPr>
                <w:rFonts w:ascii="Comic Sans MS" w:hAnsi="Comic Sans MS"/>
                <w:b/>
                <w:color w:val="76923C" w:themeColor="accent3" w:themeShade="BF"/>
                <w:sz w:val="16"/>
                <w:szCs w:val="16"/>
              </w:rPr>
            </w:pPr>
          </w:p>
          <w:p w14:paraId="6A466452" w14:textId="5A7786E2" w:rsidR="001D66C2" w:rsidRPr="008B778D" w:rsidRDefault="001D66C2" w:rsidP="00696158">
            <w:pPr>
              <w:jc w:val="center"/>
              <w:rPr>
                <w:rFonts w:ascii="Comic Sans MS" w:hAnsi="Comic Sans MS"/>
                <w:b/>
                <w:color w:val="76923C" w:themeColor="accent3" w:themeShade="BF"/>
                <w:sz w:val="16"/>
                <w:szCs w:val="16"/>
              </w:rPr>
            </w:pPr>
            <w:r w:rsidRPr="008B778D">
              <w:rPr>
                <w:rFonts w:ascii="Comic Sans MS" w:hAnsi="Comic Sans MS"/>
                <w:b/>
                <w:color w:val="76923C" w:themeColor="accent3" w:themeShade="BF"/>
                <w:sz w:val="16"/>
                <w:szCs w:val="16"/>
              </w:rPr>
              <w:t>Forest school – RP</w:t>
            </w:r>
            <w:r>
              <w:rPr>
                <w:rFonts w:ascii="Comic Sans MS" w:hAnsi="Comic Sans MS"/>
                <w:b/>
                <w:color w:val="76923C" w:themeColor="accent3" w:themeShade="BF"/>
                <w:sz w:val="16"/>
                <w:szCs w:val="16"/>
              </w:rPr>
              <w:t xml:space="preserve"> - AA</w:t>
            </w:r>
          </w:p>
          <w:p w14:paraId="243A581A" w14:textId="77777777" w:rsidR="001D66C2" w:rsidRPr="008B778D" w:rsidRDefault="001D66C2" w:rsidP="00696158">
            <w:pPr>
              <w:jc w:val="center"/>
              <w:rPr>
                <w:rFonts w:ascii="Comic Sans MS" w:hAnsi="Comic Sans MS"/>
                <w:b/>
                <w:color w:val="76923C" w:themeColor="accent3" w:themeShade="BF"/>
                <w:sz w:val="16"/>
                <w:szCs w:val="16"/>
              </w:rPr>
            </w:pPr>
          </w:p>
          <w:p w14:paraId="30581094" w14:textId="4653DD94" w:rsidR="001D66C2" w:rsidRPr="00700954" w:rsidRDefault="001D66C2" w:rsidP="0069615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Art - RV</w:t>
            </w:r>
          </w:p>
        </w:tc>
        <w:tc>
          <w:tcPr>
            <w:tcW w:w="1416" w:type="dxa"/>
            <w:shd w:val="clear" w:color="auto" w:fill="auto"/>
          </w:tcPr>
          <w:p w14:paraId="4B9A7CEE" w14:textId="77777777" w:rsidR="001D66C2" w:rsidRPr="008B778D" w:rsidRDefault="001D66C2" w:rsidP="00976793">
            <w:pPr>
              <w:rPr>
                <w:rFonts w:ascii="Comic Sans MS" w:hAnsi="Comic Sans MS"/>
                <w:b/>
                <w:color w:val="76923C" w:themeColor="accent3" w:themeShade="BF"/>
                <w:sz w:val="16"/>
                <w:szCs w:val="16"/>
              </w:rPr>
            </w:pPr>
          </w:p>
          <w:p w14:paraId="180C4BAE" w14:textId="367E8530" w:rsidR="001D66C2" w:rsidRPr="008B778D" w:rsidRDefault="001D66C2" w:rsidP="008B778D">
            <w:pPr>
              <w:jc w:val="center"/>
              <w:rPr>
                <w:rFonts w:ascii="Comic Sans MS" w:hAnsi="Comic Sans MS"/>
                <w:b/>
                <w:color w:val="76923C" w:themeColor="accent3" w:themeShade="BF"/>
                <w:sz w:val="16"/>
                <w:szCs w:val="16"/>
              </w:rPr>
            </w:pPr>
            <w:r w:rsidRPr="008B778D">
              <w:rPr>
                <w:rFonts w:ascii="Comic Sans MS" w:hAnsi="Comic Sans MS"/>
                <w:b/>
                <w:color w:val="76923C" w:themeColor="accent3" w:themeShade="BF"/>
                <w:sz w:val="16"/>
                <w:szCs w:val="16"/>
              </w:rPr>
              <w:t>Forest School – RV</w:t>
            </w:r>
            <w:r>
              <w:rPr>
                <w:rFonts w:ascii="Comic Sans MS" w:hAnsi="Comic Sans MS"/>
                <w:b/>
                <w:color w:val="76923C" w:themeColor="accent3" w:themeShade="BF"/>
                <w:sz w:val="16"/>
                <w:szCs w:val="16"/>
              </w:rPr>
              <w:t xml:space="preserve"> - CW</w:t>
            </w:r>
          </w:p>
          <w:p w14:paraId="26ECDBD1" w14:textId="77777777" w:rsidR="001D66C2" w:rsidRPr="008B778D" w:rsidRDefault="001D66C2" w:rsidP="008B778D">
            <w:pPr>
              <w:jc w:val="center"/>
              <w:rPr>
                <w:rFonts w:ascii="Comic Sans MS" w:hAnsi="Comic Sans MS"/>
                <w:b/>
                <w:color w:val="76923C" w:themeColor="accent3" w:themeShade="BF"/>
                <w:sz w:val="16"/>
                <w:szCs w:val="16"/>
              </w:rPr>
            </w:pPr>
          </w:p>
          <w:p w14:paraId="7B241DEE" w14:textId="30E30538" w:rsidR="001D66C2" w:rsidRPr="00700954" w:rsidRDefault="001D66C2" w:rsidP="008B778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Art - RP</w:t>
            </w:r>
          </w:p>
        </w:tc>
        <w:tc>
          <w:tcPr>
            <w:tcW w:w="1277" w:type="dxa"/>
            <w:shd w:val="clear" w:color="auto" w:fill="FFFF00"/>
          </w:tcPr>
          <w:p w14:paraId="72E1D447" w14:textId="4BF7C3EC" w:rsidR="001D66C2" w:rsidRPr="00787C40" w:rsidRDefault="001D66C2" w:rsidP="00976793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 w14:paraId="779BA222" w14:textId="77777777" w:rsidR="001D66C2" w:rsidRDefault="001D66C2" w:rsidP="00787C40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color w:val="FF0000"/>
                <w:sz w:val="16"/>
                <w:szCs w:val="16"/>
              </w:rPr>
              <w:t>Golden Time</w:t>
            </w:r>
          </w:p>
          <w:p w14:paraId="4DF7C9F5" w14:textId="28A7D988" w:rsidR="001D66C2" w:rsidRDefault="001D66C2" w:rsidP="00787C40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color w:val="FF0000"/>
                <w:sz w:val="16"/>
                <w:szCs w:val="16"/>
              </w:rPr>
              <w:t>2:30 – 3:0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0586BC49" w14:textId="2EBD8194" w:rsidR="001D66C2" w:rsidRPr="00787C40" w:rsidRDefault="001D66C2" w:rsidP="00FE365E">
            <w:pPr>
              <w:ind w:left="113" w:right="113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ome time carpet</w:t>
            </w:r>
          </w:p>
        </w:tc>
      </w:tr>
    </w:tbl>
    <w:p w14:paraId="5652F6F7" w14:textId="2AC00696" w:rsidR="004D4197" w:rsidRPr="00787C40" w:rsidRDefault="004D4197">
      <w:pPr>
        <w:rPr>
          <w:rFonts w:ascii="Comic Sans MS" w:hAnsi="Comic Sans MS"/>
          <w:sz w:val="16"/>
          <w:szCs w:val="16"/>
        </w:rPr>
      </w:pPr>
    </w:p>
    <w:p w14:paraId="47D93400" w14:textId="77777777" w:rsidR="004D4197" w:rsidRPr="00787C40" w:rsidRDefault="004D4197">
      <w:pPr>
        <w:rPr>
          <w:rFonts w:ascii="Comic Sans MS" w:hAnsi="Comic Sans MS"/>
          <w:sz w:val="16"/>
          <w:szCs w:val="16"/>
        </w:rPr>
      </w:pPr>
    </w:p>
    <w:p w14:paraId="72ACCEC5" w14:textId="77777777" w:rsidR="004D4197" w:rsidRPr="00787C40" w:rsidRDefault="004D4197" w:rsidP="004D4197">
      <w:pPr>
        <w:rPr>
          <w:rFonts w:ascii="Comic Sans MS" w:hAnsi="Comic Sans MS" w:cs="Arial"/>
          <w:sz w:val="16"/>
          <w:szCs w:val="16"/>
        </w:rPr>
      </w:pPr>
    </w:p>
    <w:sectPr w:rsidR="004D4197" w:rsidRPr="00787C40" w:rsidSect="00995A7B">
      <w:pgSz w:w="16840" w:h="11900" w:orient="landscape"/>
      <w:pgMar w:top="568" w:right="426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197"/>
    <w:rsid w:val="00013FC1"/>
    <w:rsid w:val="000309A9"/>
    <w:rsid w:val="00083D8D"/>
    <w:rsid w:val="00103A33"/>
    <w:rsid w:val="00106BD0"/>
    <w:rsid w:val="0011115A"/>
    <w:rsid w:val="00120A9D"/>
    <w:rsid w:val="00132FDF"/>
    <w:rsid w:val="00142B21"/>
    <w:rsid w:val="0017330A"/>
    <w:rsid w:val="00186B4E"/>
    <w:rsid w:val="001A28CD"/>
    <w:rsid w:val="001C4099"/>
    <w:rsid w:val="001C642F"/>
    <w:rsid w:val="001D66C2"/>
    <w:rsid w:val="001E31B3"/>
    <w:rsid w:val="002418A0"/>
    <w:rsid w:val="00242E9F"/>
    <w:rsid w:val="00290945"/>
    <w:rsid w:val="00297E44"/>
    <w:rsid w:val="002D4425"/>
    <w:rsid w:val="002F0EF7"/>
    <w:rsid w:val="0032490E"/>
    <w:rsid w:val="003354AC"/>
    <w:rsid w:val="003513C0"/>
    <w:rsid w:val="003658D5"/>
    <w:rsid w:val="003A1328"/>
    <w:rsid w:val="003D6D0F"/>
    <w:rsid w:val="004012AB"/>
    <w:rsid w:val="00440093"/>
    <w:rsid w:val="00484D33"/>
    <w:rsid w:val="004C2865"/>
    <w:rsid w:val="004D4197"/>
    <w:rsid w:val="004D5AE9"/>
    <w:rsid w:val="005063AC"/>
    <w:rsid w:val="00516BCE"/>
    <w:rsid w:val="00534B02"/>
    <w:rsid w:val="00540E14"/>
    <w:rsid w:val="005456DD"/>
    <w:rsid w:val="00545E1B"/>
    <w:rsid w:val="00551920"/>
    <w:rsid w:val="00593C31"/>
    <w:rsid w:val="00596925"/>
    <w:rsid w:val="005C5304"/>
    <w:rsid w:val="006055C7"/>
    <w:rsid w:val="00620CBE"/>
    <w:rsid w:val="00651531"/>
    <w:rsid w:val="00696158"/>
    <w:rsid w:val="006E36A9"/>
    <w:rsid w:val="006F41A7"/>
    <w:rsid w:val="00700954"/>
    <w:rsid w:val="00713E81"/>
    <w:rsid w:val="00757F58"/>
    <w:rsid w:val="00787C40"/>
    <w:rsid w:val="007934DE"/>
    <w:rsid w:val="00796D42"/>
    <w:rsid w:val="007A3A9C"/>
    <w:rsid w:val="007A7D41"/>
    <w:rsid w:val="007C2E80"/>
    <w:rsid w:val="007F4CAC"/>
    <w:rsid w:val="007F59FA"/>
    <w:rsid w:val="007F76D4"/>
    <w:rsid w:val="00802C93"/>
    <w:rsid w:val="00807417"/>
    <w:rsid w:val="0083773B"/>
    <w:rsid w:val="00840765"/>
    <w:rsid w:val="00861CBD"/>
    <w:rsid w:val="00864B99"/>
    <w:rsid w:val="00870CFC"/>
    <w:rsid w:val="00895443"/>
    <w:rsid w:val="008B778D"/>
    <w:rsid w:val="00927011"/>
    <w:rsid w:val="0093249C"/>
    <w:rsid w:val="00976793"/>
    <w:rsid w:val="009838FD"/>
    <w:rsid w:val="00992795"/>
    <w:rsid w:val="00995A7B"/>
    <w:rsid w:val="009B6E75"/>
    <w:rsid w:val="00A0192D"/>
    <w:rsid w:val="00A3192E"/>
    <w:rsid w:val="00A60751"/>
    <w:rsid w:val="00AC35D5"/>
    <w:rsid w:val="00AE5ED6"/>
    <w:rsid w:val="00B11C08"/>
    <w:rsid w:val="00B1272D"/>
    <w:rsid w:val="00B20EDF"/>
    <w:rsid w:val="00B426A5"/>
    <w:rsid w:val="00B95D4A"/>
    <w:rsid w:val="00BA681C"/>
    <w:rsid w:val="00BA68F0"/>
    <w:rsid w:val="00BB0B04"/>
    <w:rsid w:val="00BB2720"/>
    <w:rsid w:val="00C237F3"/>
    <w:rsid w:val="00C64A82"/>
    <w:rsid w:val="00C7549F"/>
    <w:rsid w:val="00C87652"/>
    <w:rsid w:val="00C9111D"/>
    <w:rsid w:val="00C921AF"/>
    <w:rsid w:val="00C94298"/>
    <w:rsid w:val="00CB0BFE"/>
    <w:rsid w:val="00CC0BF7"/>
    <w:rsid w:val="00CD30AD"/>
    <w:rsid w:val="00D27BF8"/>
    <w:rsid w:val="00D645DE"/>
    <w:rsid w:val="00D758D5"/>
    <w:rsid w:val="00D97351"/>
    <w:rsid w:val="00DC34FA"/>
    <w:rsid w:val="00DC5E52"/>
    <w:rsid w:val="00DD69A1"/>
    <w:rsid w:val="00DE0ED3"/>
    <w:rsid w:val="00DF4A4E"/>
    <w:rsid w:val="00E22A74"/>
    <w:rsid w:val="00E25B19"/>
    <w:rsid w:val="00E3448A"/>
    <w:rsid w:val="00E37A9B"/>
    <w:rsid w:val="00E85B53"/>
    <w:rsid w:val="00E87E67"/>
    <w:rsid w:val="00EB556A"/>
    <w:rsid w:val="00EC16A8"/>
    <w:rsid w:val="00EC7C46"/>
    <w:rsid w:val="00ED04D2"/>
    <w:rsid w:val="00EF1060"/>
    <w:rsid w:val="00EF71D9"/>
    <w:rsid w:val="00F07A11"/>
    <w:rsid w:val="00F16414"/>
    <w:rsid w:val="00F37AED"/>
    <w:rsid w:val="00F50266"/>
    <w:rsid w:val="00F511D0"/>
    <w:rsid w:val="00F57F3D"/>
    <w:rsid w:val="00F640F7"/>
    <w:rsid w:val="00FA6274"/>
    <w:rsid w:val="00FE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07]"/>
    </o:shapedefaults>
    <o:shapelayout v:ext="edit">
      <o:idmap v:ext="edit" data="1"/>
    </o:shapelayout>
  </w:shapeDefaults>
  <w:decimalSymbol w:val="."/>
  <w:listSeparator w:val=","/>
  <w14:docId w14:val="681AED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0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0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066534-DFA5-AF4D-8DA3-6B3678C8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28</Characters>
  <Application>Microsoft Macintosh Word</Application>
  <DocSecurity>0</DocSecurity>
  <Lines>13</Lines>
  <Paragraphs>3</Paragraphs>
  <ScaleCrop>false</ScaleCrop>
  <Company>PVCS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Navin</dc:creator>
  <cp:keywords/>
  <dc:description/>
  <cp:lastModifiedBy>Sarah Baines</cp:lastModifiedBy>
  <cp:revision>2</cp:revision>
  <cp:lastPrinted>2019-09-04T14:35:00Z</cp:lastPrinted>
  <dcterms:created xsi:type="dcterms:W3CDTF">2021-09-15T15:57:00Z</dcterms:created>
  <dcterms:modified xsi:type="dcterms:W3CDTF">2021-09-15T15:57:00Z</dcterms:modified>
</cp:coreProperties>
</file>